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A4A5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5BA344C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5374FFBB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4A8384A5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4945F" w14:textId="4F558EA3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9A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233CBF9A" w14:textId="753D0C4B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9A3F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9A3F4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6C8F4E89" w14:textId="77777777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50C4C492" w14:textId="18A16A53" w:rsidR="00BC094C" w:rsidRPr="003C5CD9" w:rsidRDefault="00901722" w:rsidP="00FD2B58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9A3F4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27B5F6F9" w14:textId="5E40D2E0" w:rsidR="00BC094C" w:rsidRPr="009A3F40" w:rsidRDefault="009A3F40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3.2026</w:t>
      </w:r>
    </w:p>
    <w:p w14:paraId="0AD07172" w14:textId="77777777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CE4B9" w14:textId="688F2D9F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9A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9A3F40" w:rsidRPr="009A3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05-06-095/пр.</w:t>
      </w:r>
    </w:p>
    <w:p w14:paraId="12FF83E6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3B73D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99133" w14:textId="08CD46DE" w:rsidR="00BC094C" w:rsidRPr="003C5CD9" w:rsidRDefault="00654758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</w:t>
      </w:r>
      <w:r w:rsidR="005C0FA5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И ПРОГРАММИРОВАНИЕ</w:t>
      </w:r>
    </w:p>
    <w:p w14:paraId="32543D0D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6E84C" w14:textId="77777777" w:rsidR="00BC094C" w:rsidRPr="003C5CD9" w:rsidRDefault="00901722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57FA9DE0" w14:textId="7E2EA6F8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C73423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4AD0F2" w14:textId="2658D77C" w:rsidR="00BC094C" w:rsidRPr="00297DB6" w:rsidRDefault="00297DB6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05-0611-04 Электронная экономика</w:t>
      </w:r>
    </w:p>
    <w:p w14:paraId="35D3EB56" w14:textId="1DF81F28" w:rsidR="00A15C08" w:rsidRPr="003C5CD9" w:rsidRDefault="00A15C08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FDFF" w14:textId="77777777" w:rsidR="00A15C08" w:rsidRPr="003C5CD9" w:rsidRDefault="00A15C08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960"/>
      </w:tblGrid>
      <w:tr w:rsidR="00BC094C" w:rsidRPr="003C5CD9" w14:paraId="32B58777" w14:textId="77777777" w:rsidTr="00770E47">
        <w:tc>
          <w:tcPr>
            <w:tcW w:w="4820" w:type="dxa"/>
          </w:tcPr>
          <w:p w14:paraId="603EC8E0" w14:textId="77777777" w:rsidR="00901722" w:rsidRPr="003C5CD9" w:rsidRDefault="00901722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3AD27F8" w14:textId="77777777" w:rsidR="00901722" w:rsidRPr="003C5CD9" w:rsidRDefault="00901722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04E332D5" w14:textId="77777777" w:rsidR="00901722" w:rsidRPr="003C5CD9" w:rsidRDefault="00901722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1B21D1C6" w14:textId="43410613" w:rsidR="00901722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B795BD6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79C528CF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BB8802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45D837B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1289B57E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7F38E522" w14:textId="7165E0B4" w:rsidR="00FC1F91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8C6EE6C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3C5CD9" w14:paraId="7706F5B8" w14:textId="77777777" w:rsidTr="00770E47">
        <w:tc>
          <w:tcPr>
            <w:tcW w:w="4820" w:type="dxa"/>
          </w:tcPr>
          <w:p w14:paraId="791ABF16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1221AD8D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10BA5C2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26E2CB69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5A23D01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5E6F3070" w14:textId="5A0448B3" w:rsidR="00FC1F91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1C0B429B" w14:textId="44BB3F10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3C5CD9" w14:paraId="4EE2C2AF" w14:textId="77777777" w:rsidTr="00770E47">
        <w:tc>
          <w:tcPr>
            <w:tcW w:w="4820" w:type="dxa"/>
          </w:tcPr>
          <w:p w14:paraId="610D83A3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052857A4" w14:textId="77777777" w:rsidR="00A30DA0" w:rsidRPr="003C5CD9" w:rsidRDefault="00A30DA0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7FDE5A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5D404F36" w14:textId="4D9B4DCB" w:rsidR="00336C95" w:rsidRPr="003C5CD9" w:rsidRDefault="00336C95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FC1F91"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C094C"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A21A8B" w14:textId="77777777" w:rsidR="00FC1F91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AB5E36E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3BE3A6" w14:textId="77777777" w:rsidR="00C73423" w:rsidRPr="003C5CD9" w:rsidRDefault="00C73423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0E10" w14:textId="77777777" w:rsidR="00C73423" w:rsidRPr="003C5CD9" w:rsidRDefault="00C73423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979A" w14:textId="0523B89D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6C5E7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8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DEBDB97" w14:textId="6B94AB5E" w:rsidR="00BC094C" w:rsidRPr="003C5CD9" w:rsidRDefault="00BC094C" w:rsidP="00FD2B5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F9665B"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Ь</w:t>
      </w:r>
      <w:r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  <w:r w:rsidR="00FD2B58">
        <w:rPr>
          <w:rFonts w:ascii="Times New Roman" w:eastAsia="Times New Roman" w:hAnsi="Times New Roman" w:cs="Times New Roman"/>
          <w:bCs/>
          <w:caps/>
          <w:color w:val="C00000"/>
          <w:sz w:val="24"/>
          <w:szCs w:val="24"/>
          <w:lang w:eastAsia="ru-RU"/>
        </w:rPr>
        <w:t xml:space="preserve"> </w:t>
      </w:r>
    </w:p>
    <w:p w14:paraId="555685D4" w14:textId="02DFA831" w:rsidR="00A15C08" w:rsidRDefault="00790452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Атрощенко</w:t>
      </w:r>
      <w:proofErr w:type="spellEnd"/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кономической информатики учреждения образования «Белорусский государственный университет и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и и радиоэлектроники»</w:t>
      </w:r>
      <w:r w:rsidR="009817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41021" w14:textId="2CC48BA2" w:rsidR="0098178F" w:rsidRPr="003C5CD9" w:rsidRDefault="0098178F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Ефре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кафедрой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нформатики учреждения образования «Белорусский государственный университет информатики и радиоэлектро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ндидат экономических наук, доцент</w:t>
      </w:r>
    </w:p>
    <w:p w14:paraId="0787E3D3" w14:textId="77777777" w:rsidR="006C5E72" w:rsidRPr="003C5CD9" w:rsidRDefault="006C5E72" w:rsidP="00FD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C6CF" w14:textId="77777777" w:rsidR="00BC094C" w:rsidRPr="003C5CD9" w:rsidRDefault="00BC094C" w:rsidP="00FD2B58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673A65ED" w14:textId="3DCD7140" w:rsidR="00BC094C" w:rsidRDefault="00662E0D" w:rsidP="0066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информационных технологий в экологии и медицине учреждения образования «Международный </w:t>
      </w:r>
      <w:r w:rsidR="00B5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экологический институт </w:t>
      </w:r>
      <w:proofErr w:type="spellStart"/>
      <w:r w:rsidR="00B5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Д.Сахарова</w:t>
      </w:r>
      <w:proofErr w:type="spellEnd"/>
      <w:r w:rsidR="00B528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лорусского государственного университета (протокол №9а от 12.05.2025);</w:t>
      </w:r>
    </w:p>
    <w:p w14:paraId="0D7E6D29" w14:textId="19B3FB61" w:rsidR="00B52816" w:rsidRPr="003C5CD9" w:rsidRDefault="00A044D1" w:rsidP="0066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аль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о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0BF1511" w14:textId="77777777" w:rsidR="00200436" w:rsidRPr="003C5CD9" w:rsidRDefault="00200436" w:rsidP="00FD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531C7" w14:textId="77777777" w:rsidR="00BC094C" w:rsidRPr="003C5CD9" w:rsidRDefault="00BC094C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F135666" w14:textId="24302CD5" w:rsidR="00A15C08" w:rsidRPr="003C5CD9" w:rsidRDefault="00A15C08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037F0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5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3C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A2ACE78" w14:textId="585E3D5D" w:rsidR="00BC094C" w:rsidRPr="003C5CD9" w:rsidRDefault="00BC094C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037F0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____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F98E55" w14:textId="6F5D3BC8" w:rsidR="00A15C08" w:rsidRPr="003C5CD9" w:rsidRDefault="00A15C08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5</w:t>
      </w:r>
      <w:r w:rsidR="00D15ACD" w:rsidRPr="003C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8E388ED" w14:textId="381DED4C" w:rsidR="00BC094C" w:rsidRPr="003C5CD9" w:rsidRDefault="00A30DA0" w:rsidP="00FD2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0BBB" wp14:editId="27FAE91F">
                <wp:simplePos x="0" y="0"/>
                <wp:positionH relativeFrom="margin">
                  <wp:posOffset>-70485</wp:posOffset>
                </wp:positionH>
                <wp:positionV relativeFrom="margin">
                  <wp:posOffset>9100185</wp:posOffset>
                </wp:positionV>
                <wp:extent cx="4427220" cy="291465"/>
                <wp:effectExtent l="0" t="0" r="0" b="381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6EB7" w14:textId="77777777" w:rsidR="00B4247E" w:rsidRPr="009A0CAD" w:rsidRDefault="00B4247E" w:rsidP="009A0C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0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0BB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55pt;margin-top:716.55pt;width:348.6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" stroked="f">
                <v:textbox style="mso-fit-shape-to-text:t">
                  <w:txbxContent>
                    <w:p w14:paraId="43356EB7" w14:textId="77777777" w:rsidR="00B4247E" w:rsidRPr="009A0CAD" w:rsidRDefault="00B4247E" w:rsidP="009A0C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0C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BC094C"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C08E734" w14:textId="77777777" w:rsidR="00BC094C" w:rsidRPr="003C5CD9" w:rsidRDefault="00BC094C" w:rsidP="00FD2B5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C9AA084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30CADA3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C9D4" w14:textId="459E8023" w:rsidR="00A15C08" w:rsidRPr="003C5CD9" w:rsidRDefault="00E37A3D" w:rsidP="00D20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5C0FA5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C0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ля студентов учреждений высшего образования, обучающихся по специальности</w:t>
      </w:r>
      <w:r w:rsidR="00B737B3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7C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611-04 «Электронная экономика»</w:t>
      </w:r>
      <w:r w:rsidR="00A15C0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 </w:t>
      </w:r>
      <w:r w:rsidR="000C311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15C0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примерного учебного плана вышеуказанной специальности.  </w:t>
      </w:r>
    </w:p>
    <w:p w14:paraId="0F94E43F" w14:textId="665A0BAA" w:rsidR="006700AA" w:rsidRPr="003C5CD9" w:rsidRDefault="007D2252" w:rsidP="00D20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D7429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технологии и программирование»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вой в цикле дисциплин, ориентированных на </w:t>
      </w:r>
      <w:r w:rsidR="00552E0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лиент-серверных приложений для решения широкого круга задач, связанных с разработкой веб-проектов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фессиональных задач. Изучение настоящей дисциплины обеспечивает подготовку специалиста, владеющего фундаментальными знаниями и практическими навыками в области </w:t>
      </w:r>
      <w:r w:rsidR="009B787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веб-приложений на основе современных технологий. </w:t>
      </w:r>
    </w:p>
    <w:p w14:paraId="4ED774B5" w14:textId="77777777" w:rsidR="001B2A02" w:rsidRPr="003C5CD9" w:rsidRDefault="001B2A02" w:rsidP="00D2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D9">
        <w:rPr>
          <w:rFonts w:ascii="Times New Roman" w:hAnsi="Times New Roman" w:cs="Times New Roman"/>
          <w:sz w:val="28"/>
          <w:szCs w:val="28"/>
        </w:rPr>
        <w:t xml:space="preserve">Воспитательное значение учебной дисциплины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технологии и программирование» </w:t>
      </w:r>
      <w:r w:rsidRPr="003C5CD9">
        <w:rPr>
          <w:rFonts w:ascii="Times New Roman" w:hAnsi="Times New Roman" w:cs="Times New Roman"/>
          <w:sz w:val="28"/>
          <w:szCs w:val="28"/>
        </w:rPr>
        <w:t>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AA5351F" w14:textId="77777777" w:rsidR="001B2A02" w:rsidRPr="003C5CD9" w:rsidRDefault="001B2A02" w:rsidP="00D2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D9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2F80B5E4" w14:textId="77777777" w:rsidR="00A30DA0" w:rsidRPr="003C5CD9" w:rsidRDefault="00A30DA0" w:rsidP="00FD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656A" w14:textId="7B8C9078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61D53F2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300E2" w14:textId="39E27174" w:rsidR="004C021E" w:rsidRPr="003C5CD9" w:rsidRDefault="004C021E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AB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 разработки, настройки и конфигурирования полнофункциональных веб-приложений с использованием языка JavaScript и платформы Node.js, развитие профессиональных компетенций в области современных информационных технологий, практических навыков современного веб-разработчика</w:t>
      </w:r>
      <w:r w:rsidR="00202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CE452" w14:textId="77777777" w:rsidR="004C021E" w:rsidRPr="003C5CD9" w:rsidRDefault="004C021E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F38CB" w14:textId="77777777" w:rsidR="00DD19F2" w:rsidRDefault="00DD19F2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171CBF02" w14:textId="68EDC36E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разработки, модернизации, внедрения и использования информационных систем, технологий программирования в профессиональной деятельности; </w:t>
      </w:r>
    </w:p>
    <w:p w14:paraId="44D87E1A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создания и программной реализации веб-приложений с использованием современных программных средств и технологий;</w:t>
      </w:r>
    </w:p>
    <w:p w14:paraId="406A8523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знаниями о системах и назначении стандартов проектирования, навыками разработки и обоснования выбора проектных решений;</w:t>
      </w:r>
    </w:p>
    <w:p w14:paraId="51825373" w14:textId="39BBA9FF" w:rsidR="004C021E" w:rsidRPr="003C5CD9" w:rsidRDefault="00C14481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4C021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остроения полноценных клиент-серверных приложений на основе современных архитектурных решений и паттернов проектирования;</w:t>
      </w:r>
    </w:p>
    <w:p w14:paraId="0FC8446A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работы веб-приложений на клиентской стороне и на стороне веб-сервера;</w:t>
      </w:r>
    </w:p>
    <w:p w14:paraId="10F53DA0" w14:textId="25231FA7" w:rsidR="004C021E" w:rsidRPr="003C5CD9" w:rsidRDefault="00421B58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4C021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именения специализированных методов для построения веб-ориентированных информационных систем; </w:t>
      </w:r>
    </w:p>
    <w:p w14:paraId="2B49CF8F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инструментами и технологиями для построения пользовательских интерфейсов;</w:t>
      </w:r>
    </w:p>
    <w:p w14:paraId="49AC6FC6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теоретических и практических аспектов веб-программирования;</w:t>
      </w:r>
    </w:p>
    <w:p w14:paraId="7748DC10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использования современных инструментальных средств веб-разработки;</w:t>
      </w:r>
    </w:p>
    <w:p w14:paraId="18924CAF" w14:textId="61D8FAA6" w:rsidR="003E2BE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взаимодействия клиента и сервера с методами и процедурами конструирования и оптимизации программного кода.</w:t>
      </w:r>
    </w:p>
    <w:p w14:paraId="4A9F71AE" w14:textId="77777777" w:rsidR="00421B58" w:rsidRPr="003C5CD9" w:rsidRDefault="00421B58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C606" w14:textId="22EC2C0E" w:rsidR="009119AF" w:rsidRPr="003C5CD9" w:rsidRDefault="00DA3E70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по курсу «</w:t>
      </w:r>
      <w:r w:rsidR="00421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 такие учебные дисциплины как «</w:t>
      </w:r>
      <w:r w:rsidR="00C1375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лгоритмизации и программирования», «Технологии программирования</w:t>
      </w:r>
      <w:r w:rsidR="00770E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у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исциплина «</w:t>
      </w:r>
      <w:r w:rsidR="00770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сновой для так</w:t>
      </w:r>
      <w:r w:rsidR="00401C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401C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как «</w:t>
      </w:r>
      <w:r w:rsidR="00770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корпоративного управления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Электронный бизнес»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933E0" w14:textId="77777777" w:rsidR="00BC094C" w:rsidRPr="003C5CD9" w:rsidRDefault="00BC094C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FB48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5CBFCA01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44B561D4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A2D8C" w14:textId="7702ACA9" w:rsidR="00FA40E9" w:rsidRPr="003C5CD9" w:rsidRDefault="00DE350F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</w:t>
      </w:r>
      <w:r w:rsidR="00FA40E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технологии и программирование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ируется следующая базовая профессиональная компетенция: 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и при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работки программ на основе шаблонов и библиотек классов, методы обработки и способы реализации программ в распредел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стемах, проводить отладку и тестирование веб-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ых 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14:paraId="2CEF29D7" w14:textId="77777777" w:rsidR="00BC094C" w:rsidRPr="003C5CD9" w:rsidRDefault="00BC094C" w:rsidP="00DD760F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F0DF" w14:textId="500C871F" w:rsidR="00BC094C" w:rsidRPr="003C5CD9" w:rsidRDefault="00BC094C" w:rsidP="00DD76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4131360E" w14:textId="77777777" w:rsidR="000C574E" w:rsidRPr="003C5CD9" w:rsidRDefault="000C574E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4A4CE9E9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и разметки HTML-документа, средства HTML5 для формирования веб-страниц;</w:t>
      </w:r>
    </w:p>
    <w:p w14:paraId="03B66ECF" w14:textId="5A45AA72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ы современных видов в</w:t>
      </w:r>
      <w:r w:rsidR="00153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стки дизайна веб-страниц;</w:t>
      </w:r>
    </w:p>
    <w:p w14:paraId="08C5A28A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элементы каскадных таблиц стилей (CSS), методы формирования стилевого решения с использованием возможностей CSS3, виды селекторов;</w:t>
      </w:r>
    </w:p>
    <w:p w14:paraId="20F94979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ханизмы создания интерактивных динамических веб-страниц с использованием DOM, JavaScript, DHTML и современных JavaScript библиотек;</w:t>
      </w:r>
    </w:p>
    <w:p w14:paraId="1684696C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озможности сохранения данных на клиентской стороне;</w:t>
      </w:r>
    </w:p>
    <w:p w14:paraId="70CD0C21" w14:textId="03BE3164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нципы построения полноценных клиент-серверных приложений с уч</w:t>
      </w:r>
      <w:r w:rsidR="00F11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м организации его информационных, вычислительных, </w:t>
      </w:r>
      <w:proofErr w:type="spellStart"/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дационных</w:t>
      </w:r>
      <w:proofErr w:type="spellEnd"/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р</w:t>
      </w:r>
      <w:r w:rsidR="00F11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их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яющих;</w:t>
      </w:r>
    </w:p>
    <w:p w14:paraId="05573B2A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ы интеграции клиент-серверных веб-приложений с различными СУБД;</w:t>
      </w:r>
    </w:p>
    <w:p w14:paraId="7E856065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характеристики, механизмы и возможности приложений клиент-серверной архитектуры;</w:t>
      </w:r>
    </w:p>
    <w:p w14:paraId="5DCFEDFD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азовые концепции асинхронных клиент-серверных взаимодействий и основные подходы к построению интерактивных пользовательских интерфейсов веб-приложений на основе </w:t>
      </w:r>
      <w:proofErr w:type="spellStart"/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jax</w:t>
      </w:r>
      <w:proofErr w:type="spellEnd"/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0CE9E0F3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меняемые и перспективные направления развития в области модульной разработки современных веб-проектов;</w:t>
      </w:r>
    </w:p>
    <w:p w14:paraId="03677C2F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ципы использования архитектурных решений и паттернов проектирования веб-приложений; </w:t>
      </w:r>
    </w:p>
    <w:p w14:paraId="3413C981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ременные средства, методы и технологии, применяемые в области программирования сложных пользовательских интерфейсов с высокой производительностью;</w:t>
      </w:r>
    </w:p>
    <w:p w14:paraId="762616B4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2E41E41D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ировать клиент-серверные веб-приложения на основе языка JavaScript и платформы Node.js с применением современных подходов и технологических программных средств;</w:t>
      </w:r>
    </w:p>
    <w:p w14:paraId="30D8F597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интерактивные динамические пользовательские интерфейсы;</w:t>
      </w:r>
    </w:p>
    <w:p w14:paraId="0E527F85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нять актуальные подходы и средства при разработке веб-дизайна;</w:t>
      </w:r>
    </w:p>
    <w:p w14:paraId="0DF2C6BE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ять и осуществлять основные этапы разработки веб-приложения; </w:t>
      </w:r>
    </w:p>
    <w:p w14:paraId="35BF2E0E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и развертывать базовые элементы клиентских, серверных и веб-приложений в рамках рассматриваемых технологий;</w:t>
      </w:r>
    </w:p>
    <w:p w14:paraId="0256B06C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ировать и обосновывать принимаемые решения на основе современных паттернов проектирования и архитектурных стандартов, используемых в веб-технологиях;</w:t>
      </w:r>
    </w:p>
    <w:p w14:paraId="52BAD0D6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асинхронный подход к построению интерактивных пользовательских интерфейсов веб-приложений;</w:t>
      </w:r>
    </w:p>
    <w:p w14:paraId="63EA8506" w14:textId="18FB6BCA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нять серверные компоненты</w:t>
      </w:r>
      <w:r w:rsidR="00285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уальные библиотеки и технологии при проектировании веб-систем;</w:t>
      </w:r>
    </w:p>
    <w:p w14:paraId="36FE1B82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модульный и комплексный подход для построения архитектурных решений веб-проектов;</w:t>
      </w:r>
    </w:p>
    <w:p w14:paraId="4D722C62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нять современные программные средства (пакетные менеджеры, сборщики, загрузчики модулей и другие актуальные инструменты) при проектировании веб-приложений;</w:t>
      </w:r>
    </w:p>
    <w:p w14:paraId="301D837E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ть интеграцию веб-приложений с хранилищами данных как на клиентской, так и на серверной стороне;</w:t>
      </w:r>
    </w:p>
    <w:p w14:paraId="774A5515" w14:textId="6DE86319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современные системы автоматизации, моделирования, проектирования, сборки, разв</w:t>
      </w:r>
      <w:r w:rsidR="00285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тывания и оптимизации веб-приложений;</w:t>
      </w:r>
    </w:p>
    <w:p w14:paraId="205296B5" w14:textId="77777777" w:rsidR="00285EBA" w:rsidRDefault="00285EBA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14:paraId="79AEFE70" w14:textId="7560DEDC" w:rsidR="002D6B55" w:rsidRPr="003C5CD9" w:rsidRDefault="00285EBA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иметь навык</w:t>
      </w:r>
      <w:r w:rsidR="002D6B55" w:rsidRPr="003C5C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4963F99C" w14:textId="67E728DD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я динамических веб-страниц с использованием HTML и DHTML, встраиваемого (и выполняемого на стороне клиента) скриптового языка JavaScript, CSS (каскадных таблиц стилей) и DOM (объектной модели документа);</w:t>
      </w:r>
    </w:p>
    <w:p w14:paraId="1B6BB74E" w14:textId="18219C56" w:rsidR="002D6B55" w:rsidRPr="003C5CD9" w:rsidRDefault="00057B94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ы с </w:t>
      </w:r>
      <w:r w:rsidR="002D6B55"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ыми методами, технологиями и инструментальными средствами проектирования и разработки веб-приложений; </w:t>
      </w:r>
    </w:p>
    <w:p w14:paraId="0E63F8D1" w14:textId="4E9E01A1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и полноценных клиент-серверных приложений на основе языка JavaScript и платформы Node.js</w:t>
      </w:r>
      <w:r w:rsidR="000278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2C4D165C" w14:textId="681349D2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я клиент-серверных технологий при создании веб-приложений на основе модульных концепций и шаблонов проектирования;</w:t>
      </w:r>
    </w:p>
    <w:p w14:paraId="245F9640" w14:textId="311069F5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оени</w:t>
      </w:r>
      <w:r w:rsidR="00057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терактивных пользовательских интерфейсов веб-приложений на основе вспомогательных средств и актуальных библиотек JavaScript;</w:t>
      </w:r>
    </w:p>
    <w:p w14:paraId="0213CC07" w14:textId="5DBDAA74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грации веб-приложений с хранилищами данных и осуществления хранения данных как на клиентской, так и на серверной стороне;</w:t>
      </w:r>
    </w:p>
    <w:p w14:paraId="4C86D38D" w14:textId="504104CC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я асинхронного подхода к построению веб-приложений;</w:t>
      </w:r>
    </w:p>
    <w:p w14:paraId="5E9633BA" w14:textId="4E4D8A09" w:rsidR="003F48FF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оения веб-приложения с использованием современных технических и инструментальных средств разработки, сборки, тестирования, разв</w:t>
      </w:r>
      <w:r w:rsidR="009F7C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тывания и обновления веб-приложений.</w:t>
      </w:r>
    </w:p>
    <w:p w14:paraId="05EE1FBA" w14:textId="77777777" w:rsidR="00BC094C" w:rsidRPr="003C5CD9" w:rsidRDefault="00BC094C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3D84C" w14:textId="46813167" w:rsidR="00BC094C" w:rsidRPr="003C5CD9" w:rsidRDefault="00E51651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5908C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– 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3706F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706F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0C5A15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094C" w:rsidRPr="003C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D9828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2E104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3C8F2FEB" w14:textId="22145A83" w:rsidR="00BC094C" w:rsidRDefault="00BC094C" w:rsidP="00DF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F909D0" w:rsidRPr="00A21F89" w14:paraId="1ED14DB9" w14:textId="77777777" w:rsidTr="008874E0">
        <w:trPr>
          <w:cantSplit/>
          <w:trHeight w:val="2040"/>
          <w:tblHeader/>
        </w:trPr>
        <w:tc>
          <w:tcPr>
            <w:tcW w:w="6946" w:type="dxa"/>
            <w:vAlign w:val="center"/>
          </w:tcPr>
          <w:p w14:paraId="5C2E1F90" w14:textId="77777777" w:rsidR="00F909D0" w:rsidRPr="00A21F89" w:rsidRDefault="00F909D0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4364B429" w14:textId="26022E85" w:rsidR="00F909D0" w:rsidRPr="00A21F89" w:rsidRDefault="00F909D0" w:rsidP="00FD2B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8874E0"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8874E0"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4EE158B0" w14:textId="3CBF588B" w:rsidR="00F909D0" w:rsidRPr="00A21F89" w:rsidRDefault="00F909D0" w:rsidP="00FD2B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50" w:type="dxa"/>
            <w:textDirection w:val="btLr"/>
          </w:tcPr>
          <w:p w14:paraId="5849B5D3" w14:textId="12167D2C" w:rsidR="00F909D0" w:rsidRPr="00A21F89" w:rsidRDefault="00F909D0" w:rsidP="00FD2B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F909D0" w:rsidRPr="00A21F89" w14:paraId="78C54764" w14:textId="77777777" w:rsidTr="00447DA7">
        <w:tc>
          <w:tcPr>
            <w:tcW w:w="6946" w:type="dxa"/>
          </w:tcPr>
          <w:p w14:paraId="5E9F8587" w14:textId="63E4655B" w:rsidR="00F909D0" w:rsidRPr="00A21F89" w:rsidRDefault="00345C0E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B86397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здание, в</w:t>
            </w:r>
            <w:r w:rsidR="008F6BD2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86397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стка и стилевое оформление веб-страниц с размещением гипертекстовой информации на основе структурированных документов</w:t>
            </w:r>
          </w:p>
        </w:tc>
        <w:tc>
          <w:tcPr>
            <w:tcW w:w="1134" w:type="dxa"/>
          </w:tcPr>
          <w:p w14:paraId="28D26549" w14:textId="06547431" w:rsidR="00F909D0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14:paraId="2A8461CF" w14:textId="58AA8B0C" w:rsidR="00F909D0" w:rsidRPr="00A21F89" w:rsidRDefault="006249D8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14:paraId="33A91632" w14:textId="13B105DF" w:rsidR="00F909D0" w:rsidRPr="00A21F89" w:rsidRDefault="00A21F8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BC4769" w:rsidRPr="00A21F89" w14:paraId="2A4AA961" w14:textId="77777777" w:rsidTr="00447DA7">
        <w:tc>
          <w:tcPr>
            <w:tcW w:w="6946" w:type="dxa"/>
          </w:tcPr>
          <w:p w14:paraId="4350AF41" w14:textId="57700AF9" w:rsidR="00BC4769" w:rsidRPr="00A21F89" w:rsidRDefault="00BC4769" w:rsidP="00F2398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. Гипертекстовый язык </w:t>
            </w:r>
            <w:r w:rsidRPr="00A21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D0A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Основные определения и характеристики веб-страницы</w:t>
            </w:r>
          </w:p>
        </w:tc>
        <w:tc>
          <w:tcPr>
            <w:tcW w:w="1134" w:type="dxa"/>
          </w:tcPr>
          <w:p w14:paraId="0960280F" w14:textId="340A72A0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8ED79F3" w14:textId="5CF2242E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96C4973" w14:textId="326C3306" w:rsidR="00BC4769" w:rsidRPr="00A21F89" w:rsidRDefault="0017674C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769" w:rsidRPr="00A21F89" w14:paraId="3A117DB8" w14:textId="77777777" w:rsidTr="00447DA7">
        <w:tc>
          <w:tcPr>
            <w:tcW w:w="6946" w:type="dxa"/>
          </w:tcPr>
          <w:p w14:paraId="0D50B799" w14:textId="0061C8C7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. Формирование статического контента веб-страницы. Размещение веб-элементов на странице</w:t>
            </w:r>
          </w:p>
        </w:tc>
        <w:tc>
          <w:tcPr>
            <w:tcW w:w="1134" w:type="dxa"/>
          </w:tcPr>
          <w:p w14:paraId="6CA01563" w14:textId="0FDC3593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46168A1" w14:textId="7A53DB78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7F7D775" w14:textId="734A6DD0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6B68EE01" w14:textId="77777777" w:rsidTr="00447DA7">
        <w:tc>
          <w:tcPr>
            <w:tcW w:w="6946" w:type="dxa"/>
          </w:tcPr>
          <w:p w14:paraId="4C10C9FE" w14:textId="4260375C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3. </w:t>
            </w:r>
            <w:r w:rsidR="00E867FB" w:rsidRPr="00A21F89">
              <w:rPr>
                <w:rFonts w:ascii="Times New Roman" w:hAnsi="Times New Roman" w:cs="Times New Roman"/>
                <w:sz w:val="28"/>
                <w:szCs w:val="28"/>
              </w:rPr>
              <w:t>Каскадные таблицы стилей CSS. Объявление стилей</w:t>
            </w:r>
          </w:p>
        </w:tc>
        <w:tc>
          <w:tcPr>
            <w:tcW w:w="1134" w:type="dxa"/>
          </w:tcPr>
          <w:p w14:paraId="3B22006C" w14:textId="0E000CE4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2276FF56" w14:textId="6717F295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A2E4063" w14:textId="618AEACF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6E0E0659" w14:textId="77777777" w:rsidTr="00447DA7">
        <w:tc>
          <w:tcPr>
            <w:tcW w:w="6946" w:type="dxa"/>
          </w:tcPr>
          <w:p w14:paraId="61C04E71" w14:textId="00389FB1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4. </w:t>
            </w:r>
            <w:r w:rsidR="00CA0861" w:rsidRPr="00A21F89">
              <w:rPr>
                <w:rFonts w:ascii="Times New Roman" w:hAnsi="Times New Roman" w:cs="Times New Roman"/>
                <w:sz w:val="28"/>
                <w:szCs w:val="28"/>
              </w:rPr>
              <w:t>Виды селекторов. Разработка дизайна веб-страниц на основе категорий свойств и типов селекторов CSS. Стандарт CSS3 и его возможности</w:t>
            </w:r>
          </w:p>
        </w:tc>
        <w:tc>
          <w:tcPr>
            <w:tcW w:w="1134" w:type="dxa"/>
          </w:tcPr>
          <w:p w14:paraId="298E3C90" w14:textId="32FB3B0E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0B62F49" w14:textId="1CC22FF3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840EE97" w14:textId="295EF7F8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06C059F6" w14:textId="77777777" w:rsidTr="00447DA7">
        <w:tc>
          <w:tcPr>
            <w:tcW w:w="6946" w:type="dxa"/>
          </w:tcPr>
          <w:p w14:paraId="2B1668F6" w14:textId="416DCA8F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5. </w:t>
            </w:r>
            <w:r w:rsidR="0086646D" w:rsidRPr="00A21F89">
              <w:rPr>
                <w:rFonts w:ascii="Times New Roman" w:hAnsi="Times New Roman" w:cs="Times New Roman"/>
                <w:sz w:val="28"/>
                <w:szCs w:val="28"/>
              </w:rPr>
              <w:t>Создание структуры гипертекстового документа на основе HTML-разметки и блочной в</w:t>
            </w:r>
            <w:r w:rsidR="00B44D0A" w:rsidRPr="00A21F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646D" w:rsidRPr="00A21F89">
              <w:rPr>
                <w:rFonts w:ascii="Times New Roman" w:hAnsi="Times New Roman" w:cs="Times New Roman"/>
                <w:sz w:val="28"/>
                <w:szCs w:val="28"/>
              </w:rPr>
              <w:t>рстки макетов веб-страниц</w:t>
            </w:r>
          </w:p>
        </w:tc>
        <w:tc>
          <w:tcPr>
            <w:tcW w:w="1134" w:type="dxa"/>
          </w:tcPr>
          <w:p w14:paraId="15C57D1C" w14:textId="6B1552B6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45D698C" w14:textId="60B62D61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EA6F98D" w14:textId="3B5BA6BB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3CD85A6B" w14:textId="77777777" w:rsidTr="00447DA7">
        <w:tc>
          <w:tcPr>
            <w:tcW w:w="6946" w:type="dxa"/>
          </w:tcPr>
          <w:p w14:paraId="1C47EDA3" w14:textId="637F0992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6. </w:t>
            </w:r>
            <w:r w:rsidR="0086646D" w:rsidRPr="00A21F89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системе компоновки элементов на веб-странице и стилизации размещения веб-элементов</w:t>
            </w:r>
          </w:p>
        </w:tc>
        <w:tc>
          <w:tcPr>
            <w:tcW w:w="1134" w:type="dxa"/>
          </w:tcPr>
          <w:p w14:paraId="0E7453B2" w14:textId="2C130D06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1FBB8019" w14:textId="47F7D39B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2E0DE7" w14:textId="531EA959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2F9F8A1C" w14:textId="77777777" w:rsidTr="00447DA7">
        <w:tc>
          <w:tcPr>
            <w:tcW w:w="6946" w:type="dxa"/>
          </w:tcPr>
          <w:p w14:paraId="1F5E6658" w14:textId="2C00B39B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7. </w:t>
            </w:r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Объектная модель документа DOM (Document Object Model) и объектная модель браузера BOM (</w:t>
            </w:r>
            <w:proofErr w:type="spellStart"/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>Browser</w:t>
            </w:r>
            <w:proofErr w:type="spellEnd"/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Object Model). Возможность доступа к веб-элементам и узлам на странице</w:t>
            </w:r>
          </w:p>
        </w:tc>
        <w:tc>
          <w:tcPr>
            <w:tcW w:w="1134" w:type="dxa"/>
          </w:tcPr>
          <w:p w14:paraId="0388EE3A" w14:textId="71E77139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727D9A6" w14:textId="097DB455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ED58016" w14:textId="294D4ED8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59EA33D0" w14:textId="77777777" w:rsidTr="00447DA7">
        <w:tc>
          <w:tcPr>
            <w:tcW w:w="6946" w:type="dxa"/>
          </w:tcPr>
          <w:p w14:paraId="16821DE7" w14:textId="31F70B1D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8. </w:t>
            </w:r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>Формирование интерактивных динамических веб-страниц с помощью динамического доступа к содержимому документа, его структуре и стилям с помощью DHTML. Обработка событий в JavaScript</w:t>
            </w:r>
          </w:p>
        </w:tc>
        <w:tc>
          <w:tcPr>
            <w:tcW w:w="1134" w:type="dxa"/>
          </w:tcPr>
          <w:p w14:paraId="18C1F692" w14:textId="56EF93F0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41CF5BC" w14:textId="367BDE3F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60C1E10" w14:textId="5288F66D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00C8D9EE" w14:textId="77777777" w:rsidTr="00447DA7">
        <w:tc>
          <w:tcPr>
            <w:tcW w:w="6946" w:type="dxa"/>
          </w:tcPr>
          <w:p w14:paraId="08D290E7" w14:textId="6D722E26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9. </w:t>
            </w:r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>Применение объектной модели документов для работы  с формами введения данных</w:t>
            </w:r>
          </w:p>
        </w:tc>
        <w:tc>
          <w:tcPr>
            <w:tcW w:w="1134" w:type="dxa"/>
          </w:tcPr>
          <w:p w14:paraId="110D9555" w14:textId="400B3E52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126A62F" w14:textId="4909E7A9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2C23DC7" w14:textId="3D7D0302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DA7" w:rsidRPr="00A21F89" w14:paraId="2E8A83A6" w14:textId="77777777" w:rsidTr="00447DA7">
        <w:tc>
          <w:tcPr>
            <w:tcW w:w="6946" w:type="dxa"/>
          </w:tcPr>
          <w:p w14:paraId="2D3F7E65" w14:textId="2857C1A1" w:rsidR="00447DA7" w:rsidRPr="00A21F89" w:rsidRDefault="00447DA7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B86397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 в клиентские сетевые технологии. Основы языка JavaScript</w:t>
            </w:r>
          </w:p>
        </w:tc>
        <w:tc>
          <w:tcPr>
            <w:tcW w:w="1134" w:type="dxa"/>
          </w:tcPr>
          <w:p w14:paraId="77E0BAF6" w14:textId="462E8869" w:rsidR="00447DA7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</w:tcPr>
          <w:p w14:paraId="03715A25" w14:textId="6CFA7C79" w:rsidR="00447DA7" w:rsidRPr="00A21F89" w:rsidRDefault="00447DA7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34933"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2E9BEAC6" w14:textId="46E57AD8" w:rsidR="00447DA7" w:rsidRPr="00A21F89" w:rsidRDefault="00A21F8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431D3F" w:rsidRPr="00A21F89" w14:paraId="6E3DF287" w14:textId="77777777" w:rsidTr="00447DA7">
        <w:tc>
          <w:tcPr>
            <w:tcW w:w="6946" w:type="dxa"/>
          </w:tcPr>
          <w:p w14:paraId="12E9495B" w14:textId="5061671B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0. Введение в </w:t>
            </w:r>
            <w:proofErr w:type="spellStart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мультипарадигменный</w:t>
            </w:r>
            <w:proofErr w:type="spellEnd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язык программирования </w:t>
            </w:r>
            <w:r w:rsidRPr="00A21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134" w:type="dxa"/>
          </w:tcPr>
          <w:p w14:paraId="1AAFD791" w14:textId="0233EBB5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6ED8F4B" w14:textId="36A0461A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29F243C" w14:textId="75FB90B0" w:rsidR="00431D3F" w:rsidRPr="00A21F89" w:rsidRDefault="005C3354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1D3F" w:rsidRPr="00A21F89" w14:paraId="7CDD7AB4" w14:textId="77777777" w:rsidTr="00447DA7">
        <w:tc>
          <w:tcPr>
            <w:tcW w:w="6946" w:type="dxa"/>
          </w:tcPr>
          <w:p w14:paraId="598E11FD" w14:textId="43BD6806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1. </w:t>
            </w:r>
            <w:r w:rsidR="007764A1" w:rsidRPr="00A21F89">
              <w:rPr>
                <w:rFonts w:ascii="Times New Roman" w:hAnsi="Times New Roman" w:cs="Times New Roman"/>
                <w:sz w:val="28"/>
                <w:szCs w:val="28"/>
              </w:rPr>
              <w:t>Основные конструкции языка JavaScript. Массивы. Управляющие структуры и организация циклов. Функции. Обработка событий в JavaScript</w:t>
            </w:r>
          </w:p>
        </w:tc>
        <w:tc>
          <w:tcPr>
            <w:tcW w:w="1134" w:type="dxa"/>
          </w:tcPr>
          <w:p w14:paraId="3A54F4F2" w14:textId="1CE61DC7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845C02D" w14:textId="5AC4C0F4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6EA7D80" w14:textId="31DA7620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D3F" w:rsidRPr="00A21F89" w14:paraId="79F4D983" w14:textId="77777777" w:rsidTr="00447DA7">
        <w:tc>
          <w:tcPr>
            <w:tcW w:w="6946" w:type="dxa"/>
          </w:tcPr>
          <w:p w14:paraId="477FDE6A" w14:textId="544C99A0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 12. Понятие объекта JavaScript. Стандартные встроенные объекты и их назначение</w:t>
            </w:r>
          </w:p>
        </w:tc>
        <w:tc>
          <w:tcPr>
            <w:tcW w:w="1134" w:type="dxa"/>
          </w:tcPr>
          <w:p w14:paraId="0F8471EF" w14:textId="4311166A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713A71A" w14:textId="1A14AAD2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FE8302" w14:textId="76F7B8EA" w:rsidR="00431D3F" w:rsidRPr="00A21F89" w:rsidRDefault="005C3354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1D3F" w:rsidRPr="00A21F89" w14:paraId="0ACD13A3" w14:textId="77777777" w:rsidTr="00447DA7">
        <w:tc>
          <w:tcPr>
            <w:tcW w:w="6946" w:type="dxa"/>
          </w:tcPr>
          <w:p w14:paraId="5BB1D82B" w14:textId="0F82F20C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3. </w:t>
            </w:r>
            <w:r w:rsidR="002F0BE5" w:rsidRPr="00A21F8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пользовательскими объектами в JavaScript</w:t>
            </w:r>
          </w:p>
        </w:tc>
        <w:tc>
          <w:tcPr>
            <w:tcW w:w="1134" w:type="dxa"/>
          </w:tcPr>
          <w:p w14:paraId="50BED1C5" w14:textId="0195B70E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43825ED7" w14:textId="1CD72CE9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B7D23A3" w14:textId="048DD638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D3F" w:rsidRPr="00A21F89" w14:paraId="04204F3E" w14:textId="77777777" w:rsidTr="00447DA7">
        <w:tc>
          <w:tcPr>
            <w:tcW w:w="6946" w:type="dxa"/>
          </w:tcPr>
          <w:p w14:paraId="66E00934" w14:textId="55B53E1B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4. Классы и наследование в JavaScript</w:t>
            </w:r>
          </w:p>
        </w:tc>
        <w:tc>
          <w:tcPr>
            <w:tcW w:w="1134" w:type="dxa"/>
          </w:tcPr>
          <w:p w14:paraId="3BCDF99D" w14:textId="679C3FB1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7EDE130" w14:textId="60D22DD9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BE4D085" w14:textId="08A8DECF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D3F" w:rsidRPr="00A21F89" w14:paraId="03C4A8D5" w14:textId="77777777" w:rsidTr="00447DA7">
        <w:tc>
          <w:tcPr>
            <w:tcW w:w="6946" w:type="dxa"/>
          </w:tcPr>
          <w:p w14:paraId="2B675168" w14:textId="00041A10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5. Повышение эффективности работы веб-приложения за сч</w:t>
            </w:r>
            <w:r w:rsidR="00E949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 хранения данных на клиентской стороне</w:t>
            </w:r>
          </w:p>
        </w:tc>
        <w:tc>
          <w:tcPr>
            <w:tcW w:w="1134" w:type="dxa"/>
          </w:tcPr>
          <w:p w14:paraId="35AAD308" w14:textId="70445E90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56EA1FC" w14:textId="7A3B8E7F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04936B6" w14:textId="1133EBC4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DA7" w:rsidRPr="00A21F89" w14:paraId="6E4D86CF" w14:textId="77777777" w:rsidTr="00447DA7">
        <w:tc>
          <w:tcPr>
            <w:tcW w:w="6946" w:type="dxa"/>
          </w:tcPr>
          <w:p w14:paraId="4FC6D9F7" w14:textId="4A5EF8A6" w:rsidR="00447DA7" w:rsidRPr="00A21F89" w:rsidRDefault="00447DA7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BE1D9D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</w:t>
            </w:r>
            <w:r w:rsidR="00B44D0A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E1D9D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, средства и инструменты для разработки клиент-серверных веб-приложений</w:t>
            </w:r>
          </w:p>
        </w:tc>
        <w:tc>
          <w:tcPr>
            <w:tcW w:w="1134" w:type="dxa"/>
          </w:tcPr>
          <w:p w14:paraId="1AA4AC0E" w14:textId="573E0869" w:rsidR="00447DA7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</w:tcPr>
          <w:p w14:paraId="3A6947F7" w14:textId="54680781" w:rsidR="00447DA7" w:rsidRPr="00A21F89" w:rsidRDefault="002B3C1B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</w:tcPr>
          <w:p w14:paraId="73FA8F04" w14:textId="1E7B821B" w:rsidR="00447DA7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2F45AD" w:rsidRPr="00A21F89" w14:paraId="390B53BC" w14:textId="77777777" w:rsidTr="00447DA7">
        <w:tc>
          <w:tcPr>
            <w:tcW w:w="6946" w:type="dxa"/>
          </w:tcPr>
          <w:p w14:paraId="1201B7ED" w14:textId="3875C508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6. Особенности функционального программирования и работы с функциями в JavaScript</w:t>
            </w:r>
          </w:p>
        </w:tc>
        <w:tc>
          <w:tcPr>
            <w:tcW w:w="1134" w:type="dxa"/>
          </w:tcPr>
          <w:p w14:paraId="66F9B9B1" w14:textId="01D57EA9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55596CB" w14:textId="448849DF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F8694E8" w14:textId="151CD565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45AD" w:rsidRPr="00A21F89" w14:paraId="5C7BC349" w14:textId="77777777" w:rsidTr="00447DA7">
        <w:tc>
          <w:tcPr>
            <w:tcW w:w="6946" w:type="dxa"/>
          </w:tcPr>
          <w:p w14:paraId="569C4350" w14:textId="19149DBF" w:rsidR="002F45AD" w:rsidRPr="00A21F89" w:rsidRDefault="002F45AD" w:rsidP="00F2398D">
            <w:pPr>
              <w:pStyle w:val="a9"/>
              <w:suppressAutoHyphens/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7. </w:t>
            </w:r>
            <w:r w:rsidR="003F73BA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</w:t>
            </w:r>
            <w:r w:rsidR="000F31DB" w:rsidRPr="00A21F89">
              <w:rPr>
                <w:rFonts w:ascii="Times New Roman" w:hAnsi="Times New Roman" w:cs="Times New Roman"/>
                <w:sz w:val="28"/>
                <w:szCs w:val="28"/>
              </w:rPr>
              <w:t>сложными структурами данных в JavaScript. Работа с коллекциями</w:t>
            </w:r>
          </w:p>
        </w:tc>
        <w:tc>
          <w:tcPr>
            <w:tcW w:w="1134" w:type="dxa"/>
          </w:tcPr>
          <w:p w14:paraId="43CF3D7D" w14:textId="7668DD0D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0076ADB2" w14:textId="3E8CEFC3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3F22B80" w14:textId="0E333E37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45AD" w:rsidRPr="00A21F89" w14:paraId="6D1E08EE" w14:textId="77777777" w:rsidTr="00447DA7">
        <w:tc>
          <w:tcPr>
            <w:tcW w:w="6946" w:type="dxa"/>
          </w:tcPr>
          <w:p w14:paraId="01A0013E" w14:textId="2BFB6AD7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8. </w:t>
            </w:r>
            <w:r w:rsidR="000F31DB" w:rsidRPr="00A21F89">
              <w:rPr>
                <w:rFonts w:ascii="Times New Roman" w:hAnsi="Times New Roman" w:cs="Times New Roman"/>
                <w:sz w:val="28"/>
                <w:szCs w:val="28"/>
              </w:rPr>
              <w:t>Встроенные структуры данных и подходы к их обработке в Jav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>aScript. Использование вспомога</w:t>
            </w:r>
            <w:r w:rsidR="000F31DB" w:rsidRPr="00A21F89">
              <w:rPr>
                <w:rFonts w:ascii="Times New Roman" w:hAnsi="Times New Roman" w:cs="Times New Roman"/>
                <w:sz w:val="28"/>
                <w:szCs w:val="28"/>
              </w:rPr>
              <w:t>тельных средств для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я и оптимизации кода</w:t>
            </w:r>
          </w:p>
        </w:tc>
        <w:tc>
          <w:tcPr>
            <w:tcW w:w="1134" w:type="dxa"/>
          </w:tcPr>
          <w:p w14:paraId="725C6AA8" w14:textId="2FF53CC1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E74A5A4" w14:textId="31EB593F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C037EA3" w14:textId="7509B0F4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399DEA3F" w14:textId="77777777" w:rsidTr="00447DA7">
        <w:tc>
          <w:tcPr>
            <w:tcW w:w="6946" w:type="dxa"/>
          </w:tcPr>
          <w:p w14:paraId="51E0FD06" w14:textId="673E8854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9. Организация модульного подхода при разработке проектов в JavaScript</w:t>
            </w:r>
          </w:p>
        </w:tc>
        <w:tc>
          <w:tcPr>
            <w:tcW w:w="1134" w:type="dxa"/>
          </w:tcPr>
          <w:p w14:paraId="3F57B276" w14:textId="6E287A6C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2662632" w14:textId="2CCB9756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3D41106" w14:textId="5EE67222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45AD" w:rsidRPr="00A21F89" w14:paraId="7A2EAA36" w14:textId="77777777" w:rsidTr="00447DA7">
        <w:tc>
          <w:tcPr>
            <w:tcW w:w="6946" w:type="dxa"/>
          </w:tcPr>
          <w:p w14:paraId="4EEC5460" w14:textId="6500F0A1" w:rsidR="002F45AD" w:rsidRPr="00A21F89" w:rsidRDefault="002F45AD" w:rsidP="00F2398D">
            <w:pPr>
              <w:pStyle w:val="a9"/>
              <w:suppressAutoHyphens/>
              <w:spacing w:after="0" w:line="240" w:lineRule="auto"/>
              <w:ind w:left="67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20. 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на стороне сервера в JavaScript.</w:t>
            </w:r>
            <w:r w:rsidR="009D13D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>Введение в Node.js. API Node.js</w:t>
            </w:r>
          </w:p>
        </w:tc>
        <w:tc>
          <w:tcPr>
            <w:tcW w:w="1134" w:type="dxa"/>
          </w:tcPr>
          <w:p w14:paraId="5B6DC1D6" w14:textId="21ED77EC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1CB21C37" w14:textId="48C86FEE" w:rsidR="002F45AD" w:rsidRPr="00A21F89" w:rsidRDefault="00F617F6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F12BEA" w14:textId="61A35521" w:rsidR="002F45AD" w:rsidRPr="00A21F89" w:rsidRDefault="00F617F6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5AD" w:rsidRPr="00A21F89" w14:paraId="16EF67F2" w14:textId="77777777" w:rsidTr="00447DA7">
        <w:tc>
          <w:tcPr>
            <w:tcW w:w="6946" w:type="dxa"/>
          </w:tcPr>
          <w:p w14:paraId="6B44E3B5" w14:textId="49A5FDAA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21. </w:t>
            </w:r>
            <w:r w:rsidR="009D13D6" w:rsidRPr="00A21F89">
              <w:rPr>
                <w:rFonts w:ascii="Times New Roman" w:hAnsi="Times New Roman" w:cs="Times New Roman"/>
                <w:sz w:val="28"/>
                <w:szCs w:val="28"/>
              </w:rPr>
              <w:t>Разработка клиент-серверных приложений на платформе Node.js. Организация работы с файловой системой в Node.js</w:t>
            </w:r>
          </w:p>
        </w:tc>
        <w:tc>
          <w:tcPr>
            <w:tcW w:w="1134" w:type="dxa"/>
          </w:tcPr>
          <w:p w14:paraId="4CE08DF7" w14:textId="2E1E67C9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5DB31645" w14:textId="6598F428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A6A313B" w14:textId="324AB987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5907B965" w14:textId="77777777" w:rsidTr="00447DA7">
        <w:tc>
          <w:tcPr>
            <w:tcW w:w="6946" w:type="dxa"/>
          </w:tcPr>
          <w:p w14:paraId="798A7FAE" w14:textId="701C42D4" w:rsidR="002F45AD" w:rsidRPr="00A21F89" w:rsidRDefault="002F45AD" w:rsidP="00F2398D">
            <w:pPr>
              <w:tabs>
                <w:tab w:val="left" w:pos="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13D6" w:rsidRPr="00A21F89">
              <w:rPr>
                <w:rFonts w:ascii="Times New Roman" w:hAnsi="Times New Roman" w:cs="Times New Roman"/>
                <w:sz w:val="28"/>
                <w:szCs w:val="28"/>
              </w:rPr>
              <w:t>Асинхронный подход к построению интерактивных пользовательских инт</w:t>
            </w:r>
            <w:r w:rsidR="00837165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ерфейсов веб-приложений </w:t>
            </w:r>
            <w:proofErr w:type="spellStart"/>
            <w:r w:rsidR="00837165" w:rsidRPr="00A21F89">
              <w:rPr>
                <w:rFonts w:ascii="Times New Roman" w:hAnsi="Times New Roman" w:cs="Times New Roman"/>
                <w:sz w:val="28"/>
                <w:szCs w:val="28"/>
              </w:rPr>
              <w:t>Ajax</w:t>
            </w:r>
            <w:proofErr w:type="spellEnd"/>
          </w:p>
        </w:tc>
        <w:tc>
          <w:tcPr>
            <w:tcW w:w="1134" w:type="dxa"/>
          </w:tcPr>
          <w:p w14:paraId="515131EB" w14:textId="5F8055B2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2F4DA04" w14:textId="7DB75238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65C9687" w14:textId="0CDE5B1D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74CC1582" w14:textId="77777777" w:rsidTr="00447DA7">
        <w:tc>
          <w:tcPr>
            <w:tcW w:w="6946" w:type="dxa"/>
          </w:tcPr>
          <w:p w14:paraId="18603761" w14:textId="39F41BA5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хранения данных в </w:t>
            </w:r>
            <w:proofErr w:type="spellStart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ых</w:t>
            </w:r>
            <w:proofErr w:type="spellEnd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СУБД. Введение в </w:t>
            </w:r>
            <w:proofErr w:type="spellStart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  <w:proofErr w:type="spellEnd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MongoDB</w:t>
            </w:r>
            <w:proofErr w:type="spellEnd"/>
          </w:p>
        </w:tc>
        <w:tc>
          <w:tcPr>
            <w:tcW w:w="1134" w:type="dxa"/>
          </w:tcPr>
          <w:p w14:paraId="3E3935FE" w14:textId="59647909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3D91C21" w14:textId="7CDA26AD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B18E313" w14:textId="495A24C0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2E4F913E" w14:textId="77777777" w:rsidTr="00447DA7">
        <w:tc>
          <w:tcPr>
            <w:tcW w:w="6946" w:type="dxa"/>
          </w:tcPr>
          <w:p w14:paraId="5462129D" w14:textId="073C9FE7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7165" w:rsidRPr="00A21F89">
              <w:rPr>
                <w:rFonts w:ascii="Times New Roman" w:hAnsi="Times New Roman" w:cs="Times New Roman"/>
                <w:sz w:val="28"/>
                <w:szCs w:val="28"/>
              </w:rPr>
              <w:t>Современные инструменты и технические средства, используемые при разработке клиент-серверных приложений</w:t>
            </w:r>
          </w:p>
        </w:tc>
        <w:tc>
          <w:tcPr>
            <w:tcW w:w="1134" w:type="dxa"/>
          </w:tcPr>
          <w:p w14:paraId="5170EA93" w14:textId="7E843345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3E3E590" w14:textId="580AB042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8EAAF31" w14:textId="2240C2F4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1B0E357A" w14:textId="77777777" w:rsidTr="00447DA7">
        <w:tc>
          <w:tcPr>
            <w:tcW w:w="6946" w:type="dxa"/>
          </w:tcPr>
          <w:p w14:paraId="3D83B1F8" w14:textId="3B6B14A1" w:rsidR="002F45AD" w:rsidRPr="00A21F89" w:rsidRDefault="002F45AD" w:rsidP="0008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>Перспективные направления разработки интерактивных пользовательских интерфейсов на основе современных библиотек</w:t>
            </w:r>
            <w:r w:rsidR="000851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>React</w:t>
            </w:r>
            <w:proofErr w:type="spellEnd"/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и е</w:t>
            </w:r>
            <w:r w:rsidR="00E949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</w:p>
        </w:tc>
        <w:tc>
          <w:tcPr>
            <w:tcW w:w="1134" w:type="dxa"/>
          </w:tcPr>
          <w:p w14:paraId="004F44A6" w14:textId="30AFD893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C0947B4" w14:textId="2D18C618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B10B576" w14:textId="2983BF04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3EA4" w:rsidRPr="00A21F89" w14:paraId="7D1DB811" w14:textId="77777777" w:rsidTr="00447DA7">
        <w:tc>
          <w:tcPr>
            <w:tcW w:w="6946" w:type="dxa"/>
          </w:tcPr>
          <w:p w14:paraId="258AD9B3" w14:textId="6D889B60" w:rsidR="004C3EA4" w:rsidRPr="00A21F89" w:rsidRDefault="004C3EA4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A4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абильных </w:t>
            </w:r>
            <w:proofErr w:type="spellStart"/>
            <w:r w:rsidR="00E82A46" w:rsidRPr="00A21F89">
              <w:rPr>
                <w:rFonts w:ascii="Times New Roman" w:hAnsi="Times New Roman" w:cs="Times New Roman"/>
                <w:sz w:val="28"/>
                <w:szCs w:val="28"/>
              </w:rPr>
              <w:t>высокореактивных</w:t>
            </w:r>
            <w:proofErr w:type="spellEnd"/>
            <w:r w:rsidR="00E82A4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веб-страниц на основе библиотеки </w:t>
            </w:r>
            <w:proofErr w:type="spellStart"/>
            <w:r w:rsidR="00E82A46" w:rsidRPr="00A21F89">
              <w:rPr>
                <w:rFonts w:ascii="Times New Roman" w:hAnsi="Times New Roman" w:cs="Times New Roman"/>
                <w:sz w:val="28"/>
                <w:szCs w:val="28"/>
              </w:rPr>
              <w:t>React</w:t>
            </w:r>
            <w:proofErr w:type="spellEnd"/>
            <w:r w:rsidR="00E82A4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и пути повышения производительности веб-проекта</w:t>
            </w:r>
          </w:p>
        </w:tc>
        <w:tc>
          <w:tcPr>
            <w:tcW w:w="1134" w:type="dxa"/>
          </w:tcPr>
          <w:p w14:paraId="5ACE5F8C" w14:textId="651458A4" w:rsidR="004C3EA4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A346E8D" w14:textId="2E0765D0" w:rsidR="004C3EA4" w:rsidRPr="00A21F89" w:rsidRDefault="00F617F6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881F842" w14:textId="2B93CF4B" w:rsidR="004C3EA4" w:rsidRPr="00A21F89" w:rsidRDefault="00F617F6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5AD" w:rsidRPr="00A21F89" w14:paraId="19E28CD6" w14:textId="77777777" w:rsidTr="00447DA7">
        <w:tc>
          <w:tcPr>
            <w:tcW w:w="6946" w:type="dxa"/>
          </w:tcPr>
          <w:p w14:paraId="0B265959" w14:textId="2CBDB454" w:rsidR="002F45AD" w:rsidRPr="00A21F89" w:rsidRDefault="002F45AD" w:rsidP="00F2398D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5292" w:rsidRPr="00A21F89">
              <w:rPr>
                <w:rFonts w:ascii="Times New Roman" w:hAnsi="Times New Roman" w:cs="Times New Roman"/>
                <w:sz w:val="28"/>
                <w:szCs w:val="28"/>
              </w:rPr>
              <w:t>Варианты оптимизации проектных программных решений. Инструменты и технические средства для оптимизации разработки веб-проекта. Эффективные веб-приложения</w:t>
            </w:r>
          </w:p>
        </w:tc>
        <w:tc>
          <w:tcPr>
            <w:tcW w:w="1134" w:type="dxa"/>
          </w:tcPr>
          <w:p w14:paraId="593E5E82" w14:textId="5899723B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8BC7D63" w14:textId="2A7452B3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22328D8" w14:textId="49B57E5C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3C5CD9" w14:paraId="5DA4CF15" w14:textId="77777777" w:rsidTr="00A30DA0">
        <w:tc>
          <w:tcPr>
            <w:tcW w:w="6946" w:type="dxa"/>
          </w:tcPr>
          <w:p w14:paraId="14D8E8FB" w14:textId="77777777" w:rsidR="00447DA7" w:rsidRPr="00A21F89" w:rsidRDefault="00447DA7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06E92D0" w14:textId="3F55536F" w:rsidR="00447DA7" w:rsidRPr="00580F49" w:rsidRDefault="008F6BD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vAlign w:val="center"/>
          </w:tcPr>
          <w:p w14:paraId="0D032728" w14:textId="03E60DAF" w:rsidR="00447DA7" w:rsidRPr="00580F49" w:rsidRDefault="002E5D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vAlign w:val="center"/>
          </w:tcPr>
          <w:p w14:paraId="4D01EB18" w14:textId="15CC34AD" w:rsidR="00447DA7" w:rsidRPr="00580F49" w:rsidRDefault="008F6BD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</w:tbl>
    <w:p w14:paraId="16A950E4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102C2" w14:textId="77777777" w:rsidR="00BC094C" w:rsidRPr="00085F71" w:rsidRDefault="00BC094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08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6E23B4B3" w14:textId="77777777" w:rsidR="00BC094C" w:rsidRPr="00085F71" w:rsidRDefault="00BC094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2A57" w14:textId="7F1204B7" w:rsidR="00BC094C" w:rsidRPr="00085F71" w:rsidRDefault="00BC094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77233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В</w:t>
      </w:r>
      <w:r w:rsidR="00433FB2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33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А И СТИЛЕВОЕ ОФОРМЛЕНИЕ ВЕБ-СТРАНИЦ С РАЗМЕЩЕНИЕМ ГИПЕРТЕКСТОВОЙ ИНФОРМАЦИИ НА ОСНОВЕ СТРУКТУИРОВАННЫХ ДОКУМЕНТОВ</w:t>
      </w:r>
    </w:p>
    <w:p w14:paraId="101043BF" w14:textId="77777777" w:rsidR="00C15471" w:rsidRPr="00085F71" w:rsidRDefault="00C15471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7892E" w14:textId="4EB6BDF9" w:rsidR="00FA260D" w:rsidRPr="00085F71" w:rsidRDefault="004F4198" w:rsidP="00085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 w:rsidR="002673D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60D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ЕКСТОВЫЙ ЯЗЫК </w:t>
      </w:r>
      <w:r w:rsidR="00FA260D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B44D0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60D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ПРЕДЕЛЕНИЯ И ХАРАКТЕРИСТИКИ ВЕБ-СТРАНИЦЫ</w:t>
      </w:r>
    </w:p>
    <w:p w14:paraId="01DD3A6E" w14:textId="5C862C5C" w:rsidR="00BC094C" w:rsidRPr="00085F71" w:rsidRDefault="00C15471" w:rsidP="00073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веб-страницы. Развитие представления о формате и описании веб-страниц. Правила оформления HTML-кода. Общая структура документа HTML. Языки разметки гипертекста: SGML, HTML, XML, XHTML, DHTML. HTML. Определение версии HTML. Элемент &lt;!DOCTYPE&gt;. Информационно значимое содержимое веб-страницы. Браузер и его возможности. Теги. Атрибуты тегов. Понятие веб-элемента. Создание таблиц. Понятие и атрибуты формы. Мультимедиа. Форматы изображений. Audio, </w:t>
      </w:r>
      <w:proofErr w:type="spellStart"/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video</w:t>
      </w:r>
      <w:proofErr w:type="spellEnd"/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дение в SVG. гиперссылки; представление графической информации. Новые теги и возможности HTML5</w:t>
      </w:r>
      <w:r w:rsidR="0064244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09BBE" w14:textId="77777777" w:rsidR="00C15471" w:rsidRPr="00085F71" w:rsidRDefault="00C15471" w:rsidP="00085F71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F1733F4" w14:textId="05A6E1B8" w:rsidR="00BC094C" w:rsidRPr="00085F71" w:rsidRDefault="00BC094C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F419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EE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F5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АТИЧЕСКОГО КОНТЕНТА ВЕБ-СТРАНИЦЫ. РАЗМЕЩЕНИЕ ЭЛЕМЕНТОВ НА СТРАНИЦЕ</w:t>
      </w:r>
    </w:p>
    <w:p w14:paraId="7DDB1695" w14:textId="3DF896A8" w:rsidR="00BC094C" w:rsidRPr="00085F71" w:rsidRDefault="00C15471" w:rsidP="00981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элементов на веб-странице. Правила синтаксиса в HTML</w:t>
      </w:r>
      <w:r w:rsidR="00BA7EF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. Принцип размещения атрибутов. Стандартные атрибуты. Атрибуты событий. Специальные символы. Использование комментариев. Форматирование текста. Работа со шрифтами. Специальные программные средства для разработки веб-страницы. Применение CAN-VAS. Применение языков MATHML, SMIL.</w:t>
      </w:r>
    </w:p>
    <w:p w14:paraId="43F1A618" w14:textId="77777777" w:rsidR="00487CF5" w:rsidRPr="00085F71" w:rsidRDefault="00487CF5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5926" w14:textId="5F114569" w:rsidR="00BC094C" w:rsidRPr="00085F71" w:rsidRDefault="00BC094C" w:rsidP="0076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F419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EE9" w:rsidRPr="00085F7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A260D" w:rsidRPr="00085F71">
        <w:rPr>
          <w:rFonts w:ascii="Times New Roman" w:hAnsi="Times New Roman" w:cs="Times New Roman"/>
          <w:sz w:val="28"/>
          <w:szCs w:val="28"/>
          <w:lang w:eastAsia="ru-RU"/>
        </w:rPr>
        <w:t>АСКАДНЫЕ ТАБЛИЦЫ</w:t>
      </w:r>
      <w:r w:rsidR="00103159">
        <w:rPr>
          <w:rFonts w:ascii="Times New Roman" w:hAnsi="Times New Roman" w:cs="Times New Roman"/>
          <w:sz w:val="28"/>
          <w:szCs w:val="28"/>
          <w:lang w:eastAsia="ru-RU"/>
        </w:rPr>
        <w:t xml:space="preserve"> СТИЛЕЙ</w:t>
      </w:r>
      <w:r w:rsidR="00FA260D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60D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FA260D" w:rsidRPr="00085F71">
        <w:rPr>
          <w:rFonts w:ascii="Times New Roman" w:hAnsi="Times New Roman" w:cs="Times New Roman"/>
          <w:sz w:val="28"/>
          <w:szCs w:val="28"/>
          <w:lang w:eastAsia="ru-RU"/>
        </w:rPr>
        <w:t>. ОБЪЯВЛЕНИЕ СТИЛЕЙ</w:t>
      </w:r>
    </w:p>
    <w:p w14:paraId="41C45667" w14:textId="5532C68F" w:rsidR="00BC094C" w:rsidRPr="00073D2D" w:rsidRDefault="00E31C1D" w:rsidP="00EE3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нешнее оформление стилей веб-страницы. Особенности записи в селекторе тегов. Строковое объявление стилей. Универсальные селекторы, селекторы по ID, классу, атрибутам. Управление фоновым изображением, градиентами, прозрачностью, трансформацией. CSS анимация. </w:t>
      </w:r>
      <w:proofErr w:type="spellStart"/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севдоэлементы</w:t>
      </w:r>
      <w:proofErr w:type="spellEnd"/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севдоклассы</w:t>
      </w:r>
      <w:proofErr w:type="spellEnd"/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CSS </w:t>
      </w:r>
      <w:proofErr w:type="spellStart"/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Reset</w:t>
      </w:r>
      <w:proofErr w:type="spellEnd"/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 Методологии CSS. Форматирование контента с помощью CSS</w:t>
      </w:r>
      <w:r w:rsidR="004852D8" w:rsidRPr="00073D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433957F" w14:textId="77777777" w:rsidR="004852D8" w:rsidRPr="00085F71" w:rsidRDefault="004852D8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34591" w14:textId="541885CD" w:rsidR="00C913D8" w:rsidRPr="00085F71" w:rsidRDefault="004852D8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913D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>ВИДЫ</w:t>
      </w:r>
      <w:r w:rsidR="00C913D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СЕЛЕКТОРОВ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>. РАЗРАБОТКА ДИЗАЙНА ВЕБ-СТРАНИЦ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НА О</w:t>
      </w:r>
      <w:r w:rsidR="00493E1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СНОВЕ КАТЕГОРИЙ СВОЙСТВ И ТИПОВ 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>СЕЛЕКТОР</w:t>
      </w:r>
      <w:r w:rsidR="00493E14" w:rsidRPr="00085F7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54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</w:t>
      </w:r>
      <w:r w:rsidR="009D6DB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>3 И ЕГО ВОЗМОЖНОСТИ</w:t>
      </w:r>
    </w:p>
    <w:p w14:paraId="58B9AA76" w14:textId="56C17360" w:rsidR="00AB33D1" w:rsidRPr="00085F71" w:rsidRDefault="0070745F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возможностей стандарта CSS3 для дизайна веб-страниц. Селекторы потомков. Соседние, родственные, сестринские селекторы. Комбинирование селекторов. Препроцессоры.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Медиазапросы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CSS3. Приоритет селекторов.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Кроссбраузерные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стили</w:t>
      </w:r>
      <w:r w:rsidR="00CB6547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D46291" w14:textId="77777777" w:rsidR="00305CAE" w:rsidRDefault="00305CAE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8783D4" w14:textId="5891B4DD" w:rsidR="00CB6547" w:rsidRPr="00085F71" w:rsidRDefault="00CB6547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0007E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СТРУКТУРЫ ГИПЕРТЕКСТОВОГО ДОКУМЕНТА НА ОСНОВЕ </w:t>
      </w:r>
      <w:r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FA609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</w:t>
      </w:r>
      <w:r w:rsidR="00FC6B0C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ОЧНОЙ В</w:t>
      </w:r>
      <w:r w:rsidR="00FA609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6B0C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КИ МАКЕТОВ ВЕБ-СТРАНИЦ</w:t>
      </w:r>
    </w:p>
    <w:p w14:paraId="3EF6A789" w14:textId="1C171BB5" w:rsidR="007A3B8B" w:rsidRPr="00085F71" w:rsidRDefault="0070745F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Структура элемента в блочной верстке. Стилевые решения для блока. Варианты блочных моделей. Рамка, поля (контуры) и отступы. Форматирование блоков: свойства блоков, позиционирование, обтекание. Семантическая верстка (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aside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и др.). Макеты в</w:t>
      </w:r>
      <w:r w:rsidR="00DA635E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85F71">
        <w:rPr>
          <w:rFonts w:ascii="Times New Roman" w:hAnsi="Times New Roman" w:cs="Times New Roman"/>
          <w:sz w:val="28"/>
          <w:szCs w:val="28"/>
          <w:lang w:eastAsia="ru-RU"/>
        </w:rPr>
        <w:t>рстки (фиксированный, статический, эластичный, адаптивный, комбинированный)</w:t>
      </w:r>
      <w:r w:rsidR="00DA635E" w:rsidRPr="00085F7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их достоинства и недостатки. Инструменты для создания макетов веб-страниц</w:t>
      </w:r>
      <w:r w:rsidR="007A3B8B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DD6EB2" w14:textId="3CC4192B" w:rsidR="007A3B8B" w:rsidRPr="00085F71" w:rsidRDefault="007A3B8B" w:rsidP="00EE3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105B8" w14:textId="25E6AC9B" w:rsidR="007A3B8B" w:rsidRPr="00085F71" w:rsidRDefault="007A3B8B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СОВРЕМЕННЫЕ ПОДХОДЫ К </w:t>
      </w:r>
      <w:r w:rsidR="00AE39F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КО</w:t>
      </w:r>
      <w:r w:rsidR="00DA635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39F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КИ ЭЛЕМЕНТОВ НА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ТРАНИЦ</w:t>
      </w:r>
      <w:r w:rsidR="00AE39F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ЛИЗАЦИИ </w:t>
      </w:r>
      <w:r w:rsidR="00781F5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ЭЛЕМЕНТОВ</w:t>
      </w:r>
    </w:p>
    <w:p w14:paraId="52F55D87" w14:textId="31340209" w:rsidR="007A3B8B" w:rsidRPr="00085F71" w:rsidRDefault="008A4C2D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размещения веб-элементов на основе гибких макетов CSS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Flexbox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, Grid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, систем компоновки и актуальных подходов к стилизации веб-страниц. Инструменты для быстрого создания гибких, двумерных и адаптивных макетов (CSS Flex, Grid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Generators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TailwindCSS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>, Foundation и др.)</w:t>
      </w:r>
      <w:r w:rsidR="007A3B8B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FCCDD3" w14:textId="77777777" w:rsidR="007A3B8B" w:rsidRPr="00085F71" w:rsidRDefault="007A3B8B" w:rsidP="00085F7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62F9D0" w14:textId="3DA5BE5F" w:rsidR="007A3B8B" w:rsidRPr="00085F71" w:rsidRDefault="007A3B8B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ОБЪЕКТНАЯ МОДЕЛЬ ДОКУМЕНТА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ЪЕКТНАЯ МОДЕЛЬ БРАУЗЕРА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WSER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МОЖНОСТЬ ДОСТУПА К ВЕБ-ЭЛЕМЕНТАМ И УЗЛАМ НА СТРАНИЦЕ</w:t>
      </w:r>
    </w:p>
    <w:p w14:paraId="12164E32" w14:textId="14448E49" w:rsidR="007A3B8B" w:rsidRPr="00085F71" w:rsidRDefault="008A4C2D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доступа к содержимому HTML-, XHTML- и XML-документов, изменение содержимого, структуры и оформления веб-документов. Понятие объектной модели документа, объектной модели браузера. Особенности реализации в разных браузерах. Объекты верхнего уровня. Варианты поиска элементов на странице и получения их значений. Объект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Методы объекта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для определения элементов структуры DOM. Возможности BOM для управление объектами браузера</w:t>
      </w:r>
      <w:r w:rsidR="007A3B8B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C29F64" w14:textId="77777777" w:rsidR="007A3B8B" w:rsidRPr="00085F71" w:rsidRDefault="007A3B8B" w:rsidP="00085F7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FA42B" w14:textId="062ECBD5" w:rsidR="00E83294" w:rsidRPr="00085F71" w:rsidRDefault="007A3B8B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АКТИВНЫХ ДИНАМИЧЕСКИХ ВЕБ-СТРАНИЦ С ПОМОЩЬЮ ДИНАМИЧЕСКОГО ДОСТУПА К СОДЕРЖИМОМУ ДОКУМЕНТА, ЕГО СТРУКТУРЕ И СТИЛЯМ С ПОМОЩЬЮ 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TML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РАБОТКА СОБЫТИЙ 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</w:p>
    <w:p w14:paraId="38752161" w14:textId="6CE425F9" w:rsidR="007A3B8B" w:rsidRPr="00085F71" w:rsidRDefault="000D1FA2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Понятие и классификация событий. Привязка событий. Динамическое содержание документа. Инструменты интерактивного взаимодействия с пользователями веб-ресурса. Способы перехвата событий. Объект Event. Методы и возможности динамического добавления, удаления, копирования, дублирования, изменения стиля веб-элементов на странице. Использование возможностей DHTML для построения динамических пользовательских интерфейсов. Всплытие событий. Возможность влияния на всплытие событий</w:t>
      </w:r>
      <w:r w:rsidR="00E83294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8B57CC" w14:textId="77777777" w:rsidR="00E83294" w:rsidRPr="00085F71" w:rsidRDefault="00E83294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EF9AA" w14:textId="77777777" w:rsidR="00305CAE" w:rsidRDefault="00305CAE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7DDF4D" w14:textId="541C1498" w:rsidR="00E83294" w:rsidRPr="00085F71" w:rsidRDefault="00E83294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ДЛЯ РАБОТЫ С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ДАННЫХ</w:t>
      </w:r>
    </w:p>
    <w:p w14:paraId="18EC3A75" w14:textId="6E9DE0FE" w:rsidR="00E83294" w:rsidRPr="00085F71" w:rsidRDefault="000D1FA2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Определение формы, свойства, атрибуты, стилевое оформление. Создание элементов формы. Размещение и позиционирование веб-элементов в форме ведения данных. Управление фокусом. Отправка данных на сервер и очистка формы. Методы GET и POST. Определение событий формы. Основы работы с формами. Инструменты валидации и проверки правильности заполнения формы. Придание интерактивности форм с помощью динамического HTML</w:t>
      </w:r>
      <w:r w:rsidR="00E83294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1E2D4E" w14:textId="77777777" w:rsidR="007A3B8B" w:rsidRPr="00085F71" w:rsidRDefault="007A3B8B" w:rsidP="00085F7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57A13" w14:textId="0246AF7D" w:rsidR="00BC094C" w:rsidRPr="00085F71" w:rsidRDefault="00BC094C" w:rsidP="0076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66260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В КЛИЕНТСКИЕ СЕТЕВЫЕ ТЕХНОЛОГИИ. ОСНОВЫ ЯЗЫКА </w:t>
      </w:r>
      <w:r w:rsidR="00662608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6CC70A80" w14:textId="77777777" w:rsidR="00381FC8" w:rsidRPr="00085F71" w:rsidRDefault="00381FC8" w:rsidP="00085F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7A298" w14:textId="2E4B0945" w:rsidR="00662608" w:rsidRPr="00085F71" w:rsidRDefault="00BC094C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60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В МУЛЬТИПАРАДИГМЕННЫЙ ЯЗЫК ПРОГРАММИРОВАНИЯ </w:t>
      </w:r>
      <w:r w:rsidR="00662608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662608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52B450B9" w14:textId="758607E4" w:rsidR="00BC094C" w:rsidRPr="00085F71" w:rsidRDefault="00D06620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Среда разработки веб-приложений. Поддержка со стороны браузеров. Классификация, место, назначение, возможности и история развития языка JavaScript. Версии, спецификации, редакторы JavaScript. Справочники и документация. Синтаксис языка. Лексемы. Идентификаторы. Ключевые и зарезервированные слова. Типы данных. Особенности типизации. Приведение типов данных. Константы. Переменные. Выражения. Комментарии. Команды ввода и вывода. Этапы разработки сценария. Консольный режим работы. Структура кода. Скрипт и его синтаксис. Соединение с внешним файлом .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eastAsia="ru-RU"/>
        </w:rPr>
        <w:t>js</w:t>
      </w:r>
      <w:proofErr w:type="spellEnd"/>
      <w:r w:rsidRPr="00085F71">
        <w:rPr>
          <w:rFonts w:ascii="Times New Roman" w:hAnsi="Times New Roman" w:cs="Times New Roman"/>
          <w:sz w:val="28"/>
          <w:szCs w:val="28"/>
          <w:lang w:eastAsia="ru-RU"/>
        </w:rPr>
        <w:t>. Необходимые инструментальные средства</w:t>
      </w:r>
      <w:r w:rsidR="004852D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9A6F1" w14:textId="77777777" w:rsidR="00C90893" w:rsidRPr="00085F71" w:rsidRDefault="00C90893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AFC9C" w14:textId="2B78518B" w:rsidR="004324AB" w:rsidRPr="00085F71" w:rsidRDefault="00C90893" w:rsidP="0076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60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КОНСТРУКЦИИ ЯЗЫКА </w:t>
      </w:r>
      <w:r w:rsidR="00B04C3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B04C3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МАССИВЫ. УПРАВЛЯЮЩИЕ СТРУКТУРЫ И ОРГАНИЗАЦИЯ ЦИКЛОВ. ФУНКЦИИ. ОБРАБОТКА СОБЫТИЙ В </w:t>
      </w:r>
      <w:r w:rsidR="00B04C3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1AA30772" w14:textId="76FC43F3" w:rsidR="00F7126E" w:rsidRPr="00085F71" w:rsidRDefault="00D405E5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>Условные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>операторы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71">
        <w:rPr>
          <w:rFonts w:ascii="Times New Roman" w:hAnsi="Times New Roman" w:cs="Times New Roman"/>
          <w:sz w:val="28"/>
          <w:szCs w:val="28"/>
        </w:rPr>
        <w:t>Операторы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>цикла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85F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085F7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spellEnd"/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A3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71">
        <w:rPr>
          <w:rFonts w:ascii="Times New Roman" w:hAnsi="Times New Roman" w:cs="Times New Roman"/>
          <w:sz w:val="28"/>
          <w:szCs w:val="28"/>
        </w:rPr>
        <w:t xml:space="preserve">Массивы JavaScript. Способы создания, заполнения и работы с массивами. Объект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, его свойства и методы. Понятие функций. Создание функции. Использование параметров. Параметры по умолчанию. Рекурсивные функции. Функциональные выражения. Внутренние функции. Создание сценариев с использованием функций. Локальные и глобальные переменные. Области видимости. Виды событий. Обработчики событий</w:t>
      </w:r>
      <w:r w:rsidR="00B04C33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46C7B09F" w14:textId="77777777" w:rsidR="00D67B06" w:rsidRPr="00085F71" w:rsidRDefault="00D67B06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FB526" w14:textId="386AF3CA" w:rsidR="00B04C33" w:rsidRPr="00085F71" w:rsidRDefault="002910D7" w:rsidP="007679F2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04C3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C33" w:rsidRPr="00085F71">
        <w:rPr>
          <w:rFonts w:ascii="Times New Roman" w:hAnsi="Times New Roman" w:cs="Times New Roman"/>
          <w:sz w:val="28"/>
          <w:szCs w:val="28"/>
        </w:rPr>
        <w:t xml:space="preserve">ПОНЯТИЕ ОБЪЕКТА </w:t>
      </w:r>
      <w:r w:rsidR="00B04C3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B04C33" w:rsidRPr="00085F71">
        <w:rPr>
          <w:rFonts w:ascii="Times New Roman" w:hAnsi="Times New Roman" w:cs="Times New Roman"/>
          <w:sz w:val="28"/>
          <w:szCs w:val="28"/>
          <w:lang w:eastAsia="ru-RU"/>
        </w:rPr>
        <w:t>. СТАНДАРТНЫЕ ВСТРОЕННЫЕ ОБЪЕКТЫ И ИХ НАЗНАЧЕНИЕ</w:t>
      </w:r>
    </w:p>
    <w:p w14:paraId="22C1B22A" w14:textId="559DE08A" w:rsidR="002910D7" w:rsidRPr="00085F71" w:rsidRDefault="004A408A" w:rsidP="00DF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Объекты JavaScript. Понятие объекта. Тип данных Object. Создание объекта. Свойства, методы объекта и доступы к ним. Встроенные объекты JavaScript. Объекты Document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и др. Работа со строковыми величинами. Использование стандартных и встроенных объектов при решении различных задач. Объект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Использование функциональных выражений. Методы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() для установки в контекст исполнения (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).</w:t>
      </w:r>
    </w:p>
    <w:p w14:paraId="290294A8" w14:textId="77777777" w:rsidR="00305CAE" w:rsidRDefault="00305CAE" w:rsidP="007679F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DCAD13" w14:textId="6DB73895" w:rsidR="002910D7" w:rsidRPr="00085F71" w:rsidRDefault="002910D7" w:rsidP="007679F2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B04C3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AEE" w:rsidRPr="00085F71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="0014567F" w:rsidRPr="00085F71">
        <w:rPr>
          <w:rFonts w:ascii="Times New Roman" w:hAnsi="Times New Roman" w:cs="Times New Roman"/>
          <w:sz w:val="28"/>
          <w:szCs w:val="28"/>
        </w:rPr>
        <w:t xml:space="preserve">ПОЛЬЗОВАТЕЛЬСКИМИ </w:t>
      </w:r>
      <w:r w:rsidR="00817AEE" w:rsidRPr="00085F71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817AEE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17AEE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0ADFD225" w14:textId="5848DA00" w:rsidR="002910D7" w:rsidRPr="00085F71" w:rsidRDefault="004A408A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Создание пользовательских объектов JavaScript. Копирование объектов и ссылки. Сборка мусора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Массивоподобные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объекты. Литерал объекта. Поиск элементов по ключу и значению. Использование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Object.key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entrie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для работы с элементами объектов. Проверка существования свойств с помощью методов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hasOwnProperty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propertyIsEnumerabl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. Добавление, изменение и удаление свойств и методов, доступ к ним. Статический метод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Object.creat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. Оператор </w:t>
      </w:r>
      <w:r w:rsidR="00633A17" w:rsidRPr="00085F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33A17" w:rsidRPr="00085F71">
        <w:rPr>
          <w:rFonts w:ascii="Times New Roman" w:hAnsi="Times New Roman" w:cs="Times New Roman"/>
          <w:sz w:val="28"/>
          <w:szCs w:val="28"/>
        </w:rPr>
        <w:t>»</w:t>
      </w:r>
      <w:r w:rsidRPr="00085F71">
        <w:rPr>
          <w:rFonts w:ascii="Times New Roman" w:hAnsi="Times New Roman" w:cs="Times New Roman"/>
          <w:sz w:val="28"/>
          <w:szCs w:val="28"/>
        </w:rPr>
        <w:t xml:space="preserve"> для создания экземпляра объекта.</w:t>
      </w:r>
    </w:p>
    <w:p w14:paraId="6E978047" w14:textId="77777777" w:rsidR="00817AEE" w:rsidRPr="00085F71" w:rsidRDefault="00817AEE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9308" w14:textId="084BBFB2" w:rsidR="002910D7" w:rsidRPr="00085F71" w:rsidRDefault="002910D7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EE9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КЛАССЫ И НАСЛЕДОВАНИЕ В </w:t>
      </w:r>
      <w:r w:rsidR="0009391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25724E40" w14:textId="183870FB" w:rsidR="00C90893" w:rsidRPr="00085F71" w:rsidRDefault="00093910" w:rsidP="000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Понятие класса в JavaScript и декларирования классов с помощью ключевого слова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Конструктор класса. Использование </w:t>
      </w:r>
      <w:r w:rsidR="00633A17" w:rsidRPr="00085F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633A17" w:rsidRPr="00085F71">
        <w:rPr>
          <w:rFonts w:ascii="Times New Roman" w:hAnsi="Times New Roman" w:cs="Times New Roman"/>
          <w:sz w:val="28"/>
          <w:szCs w:val="28"/>
        </w:rPr>
        <w:t>»</w:t>
      </w:r>
      <w:r w:rsidRPr="00085F71">
        <w:rPr>
          <w:rFonts w:ascii="Times New Roman" w:hAnsi="Times New Roman" w:cs="Times New Roman"/>
          <w:sz w:val="28"/>
          <w:szCs w:val="28"/>
        </w:rPr>
        <w:t xml:space="preserve"> для работы с конструктором класса. Доступ к [[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]] объекта. Организация проверки класса, оператор </w:t>
      </w:r>
      <w:r w:rsidR="00633A17" w:rsidRPr="00085F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="00633A17" w:rsidRPr="00085F71">
        <w:rPr>
          <w:rFonts w:ascii="Times New Roman" w:hAnsi="Times New Roman" w:cs="Times New Roman"/>
          <w:sz w:val="28"/>
          <w:szCs w:val="28"/>
        </w:rPr>
        <w:t>»</w:t>
      </w:r>
      <w:r w:rsidRPr="00085F71">
        <w:rPr>
          <w:rFonts w:ascii="Times New Roman" w:hAnsi="Times New Roman" w:cs="Times New Roman"/>
          <w:sz w:val="28"/>
          <w:szCs w:val="28"/>
        </w:rPr>
        <w:t>. Разница между __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__ и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Добавление свойств и методов в конструктор класса. Наследование классов в языке программирования JavaScript, ключевое слово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оператор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наследование конструкторов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наследование. Встроенные прототипы. Методы прототипов. Приватные поля и методы. Статические поля и методы. Свойства и методы доступа</w:t>
      </w:r>
      <w:r w:rsidR="002910D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7CEA1" w14:textId="77777777" w:rsidR="00633EE9" w:rsidRPr="00085F71" w:rsidRDefault="00633EE9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EC8D6" w14:textId="34A0B6DF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9391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</w:t>
      </w:r>
      <w:r w:rsidR="00103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>РАБОТЫ ВЕБ-ПРИЛОЖЕНИ</w:t>
      </w:r>
      <w:r w:rsidR="00813276" w:rsidRPr="00085F7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ЗА СЧ</w:t>
      </w:r>
      <w:r w:rsidR="00813276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>Т ХРАНЕНИЯ ДАННЫХ НА КЛИЕНТСКОЙ СТОРОНЕ</w:t>
      </w:r>
    </w:p>
    <w:p w14:paraId="05E158A8" w14:textId="4ADF31D8" w:rsidR="00633EE9" w:rsidRPr="00A07345" w:rsidRDefault="00F50D88" w:rsidP="000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цепция хранения данных на стороне клиента и е</w:t>
      </w:r>
      <w:r w:rsidR="00813276"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имущества. Использование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cookies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для хранения информ</w:t>
      </w:r>
      <w:r w:rsidR="00813276"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ции. Использование HTML5 Application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Cache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Локальное и сессионное хранилища Web Storage. Возможности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IndexedDB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других актуальных способов хранения данных на стороне клиента</w:t>
      </w:r>
      <w:r w:rsidR="00093910"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38176F93" w14:textId="77777777" w:rsidR="00813276" w:rsidRPr="00085F71" w:rsidRDefault="00813276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BC73" w14:textId="4EB3CB38" w:rsidR="00BC094C" w:rsidRPr="00085F71" w:rsidRDefault="00BC094C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13276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МЫ, СРЕДСТВА И ИНСТРУМЕНТЫ ДЛЯ РАЗРАБОТКИ КЛИЕНТ-СЕРВЕРНЫХ ВЕБ-ПРИЛОЖЕНИИЙ</w:t>
      </w:r>
    </w:p>
    <w:p w14:paraId="78997F13" w14:textId="77777777" w:rsidR="00633EE9" w:rsidRPr="00085F71" w:rsidRDefault="00633EE9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E5921" w14:textId="79D4F465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86C3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825A1B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ОГО ПРОГРАММИРОВАНИЯ И РАБОТЫ С ФУНКЦИЯМИ В </w:t>
      </w:r>
      <w:r w:rsidR="00A86C3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33AD034D" w14:textId="22A60E44" w:rsidR="00633EE9" w:rsidRPr="00A07345" w:rsidRDefault="00825A1B" w:rsidP="00030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345">
        <w:rPr>
          <w:rFonts w:ascii="Times New Roman" w:hAnsi="Times New Roman" w:cs="Times New Roman"/>
          <w:spacing w:val="-4"/>
          <w:sz w:val="28"/>
          <w:szCs w:val="28"/>
        </w:rPr>
        <w:t>Понятие «чистых функций». Варианты оптимизации и сокращения кода за сч</w:t>
      </w:r>
      <w:r w:rsidR="00813276" w:rsidRPr="00A0734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07345">
        <w:rPr>
          <w:rFonts w:ascii="Times New Roman" w:hAnsi="Times New Roman" w:cs="Times New Roman"/>
          <w:spacing w:val="-4"/>
          <w:sz w:val="28"/>
          <w:szCs w:val="28"/>
        </w:rPr>
        <w:t xml:space="preserve">т использования стрелочных функций,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</w:rPr>
        <w:t>spread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</w:rPr>
        <w:t>rest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</w:rPr>
        <w:t xml:space="preserve"> функций, функциональных конструкций (функции-выражения (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</w:rPr>
        <w:t>карринг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</w:rPr>
        <w:t xml:space="preserve">). Функции высшего порядка, замыкания, немедленно вызываемые (IIFE), самоопределяющиеся, настраиваемые через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</w:rPr>
        <w:t>bind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</w:rPr>
        <w:t>() и т.д.). Организация планирования вызова функций (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</w:rPr>
        <w:t>setTimeout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Pr="00A07345">
        <w:rPr>
          <w:rFonts w:ascii="Times New Roman" w:hAnsi="Times New Roman" w:cs="Times New Roman"/>
          <w:spacing w:val="-4"/>
          <w:sz w:val="28"/>
          <w:szCs w:val="28"/>
        </w:rPr>
        <w:t>setInterval</w:t>
      </w:r>
      <w:proofErr w:type="spellEnd"/>
      <w:r w:rsidRPr="00A07345">
        <w:rPr>
          <w:rFonts w:ascii="Times New Roman" w:hAnsi="Times New Roman" w:cs="Times New Roman"/>
          <w:spacing w:val="-4"/>
          <w:sz w:val="28"/>
          <w:szCs w:val="28"/>
        </w:rPr>
        <w:t xml:space="preserve"> и др.)</w:t>
      </w:r>
      <w:r w:rsidR="00633EE9" w:rsidRPr="00A0734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A62E065" w14:textId="77777777" w:rsidR="00633EE9" w:rsidRPr="00085F71" w:rsidRDefault="00633EE9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6EA7C" w14:textId="77777777" w:rsidR="000C2D0C" w:rsidRDefault="000C2D0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983A5D9" w14:textId="43E10483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1</w:t>
      </w:r>
      <w:r w:rsidR="00A86C3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3F73BA" w:rsidRPr="00085F7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3BA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О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СЛОЖНЫ</w:t>
      </w:r>
      <w:r w:rsidR="00604FAA" w:rsidRPr="00085F71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</w:t>
      </w:r>
      <w:r w:rsidR="00604FAA" w:rsidRPr="00085F71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В </w:t>
      </w:r>
      <w:r w:rsidR="00A86C3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. РАБОТА С КОЛЛЕКЦИЯМИ</w:t>
      </w:r>
    </w:p>
    <w:p w14:paraId="3E476B38" w14:textId="577DFF7F" w:rsidR="00633EE9" w:rsidRPr="00085F71" w:rsidRDefault="00EB5BFB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Императивный и декларативный подход к обработке массивов данных. Встроенные методы для обработки элементов массива на декларативной основе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Деструктуаризация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массивов. Работа с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WeakMap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WeakSe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. Итератор. Итерируемые объекты. Перебирающие методы.</w:t>
      </w:r>
    </w:p>
    <w:p w14:paraId="64765340" w14:textId="77777777" w:rsidR="00633EE9" w:rsidRPr="00085F71" w:rsidRDefault="00633EE9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7E175" w14:textId="5792C5E5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86C3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СТРОЕННЫЕ СТРУКТУРЫ ДАННЫХ И ПОДХОДЫ К ИХ ОБРАБОТКЕ В </w:t>
      </w:r>
      <w:r w:rsidR="00A86C3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. ИСПОЛЬЗОВАНИЕ ВСПОМОГАТЕЛЬНЫХ СРЕДСТВ ДЛЯ СОКРАЩЕНИЯ И ОПТИМИЗАЦИИ КОДА</w:t>
      </w:r>
    </w:p>
    <w:p w14:paraId="4AE5AD7F" w14:textId="2CDA99F5" w:rsidR="00633EE9" w:rsidRPr="00085F71" w:rsidRDefault="00EB5BFB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Методы для работы с датой и временем. Объект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его свойства и методы. Формат JSON, методы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toJSON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JSON.pars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. Применение шаблонных литералов, JavaScript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шаблонизаторов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ustach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Handlebar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, EJS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Pug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) для структуризации и сокращения программного кода, их применение и назначение</w:t>
      </w:r>
      <w:r w:rsidR="00633EE9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715CF5D2" w14:textId="77777777" w:rsidR="00A86C30" w:rsidRPr="00085F71" w:rsidRDefault="00A86C30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2844C" w14:textId="082D3A95" w:rsidR="00A86C30" w:rsidRPr="00085F71" w:rsidRDefault="00A86C30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9. 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МОДУЛЬНОГО ПОДХОДА ПРИ РАЗРАБОТКЕ ПРОЕКТОВ В 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6B055C00" w14:textId="3BF89897" w:rsidR="00A86C30" w:rsidRPr="00085F71" w:rsidRDefault="00185D7D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Форматы модульной архитектуры в JavaScript. Управление зависимостями: AMD, require.js. Форматы UMD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CommonJ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Нативные модули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. Синтаксис выражений для экспорта и импорта. Загрузчики модулей. Принципы организации хранения информации в модулях. Доступ к данным. Динамический импорт. Встроенные и пользовательские модули</w:t>
      </w:r>
      <w:r w:rsidR="00A86C30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47A7507B" w14:textId="77777777" w:rsidR="00A86C30" w:rsidRPr="00085F71" w:rsidRDefault="00A86C30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36328" w14:textId="0CF0646F" w:rsidR="00A86C30" w:rsidRPr="00085F71" w:rsidRDefault="00A86C30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B27C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ПРОГРАММИРОВАНИЯ НА СТОРОНЕ СЕРВЕРА В 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ВВЕДЕНИЕ В 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="00CA7F95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7F95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CA7F95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95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CA7F95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F95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</w:p>
    <w:p w14:paraId="517FCC26" w14:textId="5E797C06" w:rsidR="00A86C30" w:rsidRPr="00085F71" w:rsidRDefault="000F5926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Основы парадигмы событийно-ориентированного, асинхронного (реактивного) программирования с неблокирующим вводом/выводом. Цикл событий (Event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) и библиотека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libuv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Стадии Event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Менеджер пакетов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Подключение и управление модулями с помощью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Встроенные и сторонние модули, потоки. Фреймворк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, его возможности и преимущества. Node.js-библиотеки и модули</w:t>
      </w:r>
      <w:r w:rsidR="00A86C30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6BE19AD3" w14:textId="77777777" w:rsidR="00A86C30" w:rsidRPr="00085F71" w:rsidRDefault="00A86C30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2D25" w14:textId="239D0879" w:rsidR="00F80DB1" w:rsidRPr="00DB5238" w:rsidRDefault="00A86C30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B27C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2C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ЛИЕНТ-СЕРВЕРНЫХ ПРИЛОЖЕНИЙ НА ПЛАТФОРМЕ </w:t>
      </w:r>
      <w:r w:rsidR="000902CA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0902CA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02CA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="00F80DB1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РАБОТЫ С ФАЙЛОВОЙ СИСТЕМОЙ В </w:t>
      </w:r>
      <w:r w:rsidR="00F80DB1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F80DB1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0DB1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</w:p>
    <w:p w14:paraId="2EC7A6BF" w14:textId="043E6996" w:rsidR="00A86C30" w:rsidRPr="00085F71" w:rsidRDefault="00465A37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Создание клиент-серверных приложений на платформе Node.js. Организация клиентских запросов к серверу. Инструменты и методы для работы с файлами и файловой системы в Node.js. Создание, перемещение, удаление файлов. Работа с файловыми потоками</w:t>
      </w:r>
      <w:r w:rsidR="00BB27C3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6F91F02C" w14:textId="77777777" w:rsidR="00BB27C3" w:rsidRPr="00085F71" w:rsidRDefault="00BB27C3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B5560" w14:textId="13B1C2FF" w:rsidR="00A86C30" w:rsidRPr="00085F71" w:rsidRDefault="00A86C30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B27C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2D87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АСИНХРОННЫЙ ПОДХОД К ПОСТРОЕНИЮ ИНТЕРАКТИВНЫХ ПОЛЬЗОВАТЕЛЬСКИХ ИНТЕРФЕЙСОВ ВЕБ-ПРИЛОЖЕНИЙ </w:t>
      </w:r>
      <w:r w:rsidR="004A2D87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AJAX</w:t>
      </w:r>
    </w:p>
    <w:p w14:paraId="155D76FB" w14:textId="3292848E" w:rsidR="00A86C30" w:rsidRPr="00085F71" w:rsidRDefault="00022C88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Использование технологии динамического обращения к серверу без перезагрузки всей страницы. Создани</w:t>
      </w:r>
      <w:r w:rsidR="00AE400A" w:rsidRPr="00085F71">
        <w:rPr>
          <w:rFonts w:ascii="Times New Roman" w:hAnsi="Times New Roman" w:cs="Times New Roman"/>
          <w:sz w:val="28"/>
          <w:szCs w:val="28"/>
        </w:rPr>
        <w:t>е</w:t>
      </w:r>
      <w:r w:rsidRPr="00085F71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Динамическая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lastRenderedPageBreak/>
        <w:t>подгрузка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данных на страницу. Отправка сообщений с помощью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. Организация асинхронной работы с помощью функции обратного вызова (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Промисы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API</w:t>
      </w:r>
      <w:r w:rsidR="00BB27C3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56E57375" w14:textId="77777777" w:rsidR="000C2D0C" w:rsidRDefault="000C2D0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08D9" w14:textId="1FABC709" w:rsidR="00BA39AC" w:rsidRPr="00085F71" w:rsidRDefault="00BA39AC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B929E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218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ХРАНЕНИЯ ДАННЫХ В ДОКУМЕНТО-ОРИЕНТИРОВАННЫХСУБД. ВВЕДЕНИЕ В </w:t>
      </w:r>
      <w:r w:rsidR="00882184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SQL</w:t>
      </w:r>
      <w:r w:rsidR="0088218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2184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MONGODB</w:t>
      </w:r>
    </w:p>
    <w:p w14:paraId="301A9F2B" w14:textId="0161A93B" w:rsidR="00B929EF" w:rsidRPr="00085F71" w:rsidRDefault="00022C88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Основные категории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="0042677D" w:rsidRPr="00085F71">
        <w:rPr>
          <w:rFonts w:ascii="Times New Roman" w:hAnsi="Times New Roman" w:cs="Times New Roman"/>
          <w:sz w:val="28"/>
          <w:szCs w:val="28"/>
        </w:rPr>
        <w:t>баз данных (</w:t>
      </w:r>
      <w:r w:rsidRPr="00085F71">
        <w:rPr>
          <w:rFonts w:ascii="Times New Roman" w:hAnsi="Times New Roman" w:cs="Times New Roman"/>
          <w:sz w:val="28"/>
          <w:szCs w:val="28"/>
        </w:rPr>
        <w:t>БД</w:t>
      </w:r>
      <w:r w:rsidR="0042677D" w:rsidRPr="00085F71">
        <w:rPr>
          <w:rFonts w:ascii="Times New Roman" w:hAnsi="Times New Roman" w:cs="Times New Roman"/>
          <w:sz w:val="28"/>
          <w:szCs w:val="28"/>
        </w:rPr>
        <w:t>)</w:t>
      </w:r>
      <w:r w:rsidRPr="00085F71">
        <w:rPr>
          <w:rFonts w:ascii="Times New Roman" w:hAnsi="Times New Roman" w:cs="Times New Roman"/>
          <w:sz w:val="28"/>
          <w:szCs w:val="28"/>
        </w:rPr>
        <w:t xml:space="preserve">. Понятие коллекции и документа. Архитектура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и создание баз данных. Поддержка специальных запросов, индексация, балансировка нагрузки, механизм репликации в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Установка, организация хранения данных, основные команды, динамические запросы документов. Использование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-ориентированной СУБД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в проектах Node.js. Понятие ODM (Object Document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apper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="001A5B44" w:rsidRPr="00085F71">
        <w:rPr>
          <w:rFonts w:ascii="Times New Roman" w:hAnsi="Times New Roman" w:cs="Times New Roman"/>
          <w:sz w:val="28"/>
          <w:szCs w:val="28"/>
        </w:rPr>
        <w:t xml:space="preserve">– </w:t>
      </w:r>
      <w:r w:rsidRPr="00085F71">
        <w:rPr>
          <w:rFonts w:ascii="Times New Roman" w:hAnsi="Times New Roman" w:cs="Times New Roman"/>
          <w:sz w:val="28"/>
          <w:szCs w:val="28"/>
        </w:rPr>
        <w:t xml:space="preserve">объектно-документный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отобразитель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). Использование библиотек</w:t>
      </w:r>
      <w:r w:rsidR="001A5B44" w:rsidRPr="00085F71">
        <w:rPr>
          <w:rFonts w:ascii="Times New Roman" w:hAnsi="Times New Roman" w:cs="Times New Roman"/>
          <w:sz w:val="28"/>
          <w:szCs w:val="28"/>
        </w:rPr>
        <w:t>и</w:t>
      </w:r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Mongoos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для доступа к базе данных из приложений.</w:t>
      </w:r>
    </w:p>
    <w:p w14:paraId="0E09664F" w14:textId="77777777" w:rsidR="00022C88" w:rsidRPr="00085F71" w:rsidRDefault="00022C88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8513D" w14:textId="1AA5EB1E" w:rsidR="00BA39AC" w:rsidRPr="00085F71" w:rsidRDefault="00BA39AC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B929E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750" w:rsidRPr="00085F71">
        <w:rPr>
          <w:rFonts w:ascii="Times New Roman" w:hAnsi="Times New Roman" w:cs="Times New Roman"/>
          <w:sz w:val="28"/>
          <w:szCs w:val="28"/>
          <w:lang w:eastAsia="ru-RU"/>
        </w:rPr>
        <w:t>СОВРЕМЕННЫЕ ИНСТРУМЕНТЫ И ТЕХНИЧЕСКИЕ СРЕДСТВА, ИСПОЛЬЗУЕМЫЕ ПРИ РАЗРАБОТКЕ КЛИЕНТ-СЕРВЕРНЫХ</w:t>
      </w:r>
      <w:r w:rsidR="001A5B4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750" w:rsidRPr="00085F71">
        <w:rPr>
          <w:rFonts w:ascii="Times New Roman" w:hAnsi="Times New Roman" w:cs="Times New Roman"/>
          <w:sz w:val="28"/>
          <w:szCs w:val="28"/>
          <w:lang w:eastAsia="ru-RU"/>
        </w:rPr>
        <w:t>ПРИЛОЖЕНИЙ.</w:t>
      </w:r>
    </w:p>
    <w:p w14:paraId="69D16910" w14:textId="5794E501" w:rsidR="003C13A5" w:rsidRPr="00085F71" w:rsidRDefault="006824C2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Бандлинг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(компоновка) модулей. Сборщик модулей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. Системы сборки. Планировщик задач. Пакетные менеджеры. Менеджеры задач.</w:t>
      </w:r>
    </w:p>
    <w:p w14:paraId="06223E9E" w14:textId="77777777" w:rsidR="00645CEE" w:rsidRPr="00085F71" w:rsidRDefault="00645CEE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5603E" w14:textId="5EE9075B" w:rsidR="00A90374" w:rsidRPr="00085F71" w:rsidRDefault="00CB08EA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5C5506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37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ЫЕ НАПРАВЛЕНИЯ РАЗРАБОТКИ ИНТЕРАКТИВНЫХ ПОЛЬЗОВАТЕЛЬСКИХ ИНТЕРФЕЙСОВ НА ОСНОВЕ СОВРЕМЕННЫХ БИБЛИОТЕК. БИБЛИОТЕКА </w:t>
      </w:r>
      <w:r w:rsidR="00A90374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REACT</w:t>
      </w:r>
      <w:r w:rsidR="00A9037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И Е</w:t>
      </w:r>
      <w:r w:rsidR="008865F7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9037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</w:t>
      </w:r>
    </w:p>
    <w:p w14:paraId="1718DCA7" w14:textId="06FD37E1" w:rsidR="005C5506" w:rsidRPr="00085F71" w:rsidRDefault="00E85486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Технология разработки одностраничных SPA (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single-pag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), многостраничных (MPA) и прогрессивных (PWA) приложений.</w:t>
      </w:r>
      <w:r w:rsidR="006824C2"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 xml:space="preserve">Использование декларативного дизайна. Настройка окружения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-компоненты: виды компонентов, компонент с состоянием, компонент с использованием внешних плагинов. Архитектура React.js. Виртуальный DOM (VDOM). Синтаксис JSX. Рендеринг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ReactDOM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ReactDOM.render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() для отображения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- или DOM-элемента. Состояние (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).</w:t>
      </w:r>
    </w:p>
    <w:p w14:paraId="4818F5EB" w14:textId="24B132C7" w:rsidR="00CB08EA" w:rsidRPr="00085F71" w:rsidRDefault="00CB08EA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9322" w14:textId="1E2482BB" w:rsidR="00CB08EA" w:rsidRPr="00085F71" w:rsidRDefault="00CB08EA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187CA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59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ТАБИЛЬНЫХ ВЫСОКОРЕАКТИВНЫХ ВЕБ-СТРАНИЦ НА ОСНОВЕ БИБЛИОТЕКИ </w:t>
      </w:r>
      <w:r w:rsidR="00B64BBF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REACT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B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ТИ ПОВЫШЕНИЯ ПРОИЗВОДИТЕЛЬНОСТИ ВЕБ-ПРОЕКТА</w:t>
      </w:r>
    </w:p>
    <w:p w14:paraId="73059084" w14:textId="37D3E996" w:rsidR="008F1A55" w:rsidRPr="00305CAE" w:rsidRDefault="00A24B11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5CAE">
        <w:rPr>
          <w:rFonts w:ascii="Times New Roman" w:hAnsi="Times New Roman" w:cs="Times New Roman"/>
          <w:spacing w:val="-4"/>
          <w:sz w:val="28"/>
          <w:szCs w:val="28"/>
        </w:rPr>
        <w:t>Сборка компонентов. Классы компонентов и функциональны</w:t>
      </w:r>
      <w:r w:rsidR="001D0676" w:rsidRPr="00305CA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компоненты. Обмен данными между компонентами. Изменение компонента </w:t>
      </w:r>
      <w:proofErr w:type="spellStart"/>
      <w:r w:rsidRPr="00305CAE">
        <w:rPr>
          <w:rFonts w:ascii="Times New Roman" w:hAnsi="Times New Roman" w:cs="Times New Roman"/>
          <w:spacing w:val="-4"/>
          <w:sz w:val="28"/>
          <w:szCs w:val="28"/>
        </w:rPr>
        <w:t>React</w:t>
      </w:r>
      <w:proofErr w:type="spellEnd"/>
      <w:r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на основе его состояния.</w:t>
      </w:r>
      <w:r w:rsidR="00E85486"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Обработка событий. Асинхронный метод </w:t>
      </w:r>
      <w:proofErr w:type="spellStart"/>
      <w:r w:rsidRPr="00305CAE">
        <w:rPr>
          <w:rFonts w:ascii="Times New Roman" w:hAnsi="Times New Roman" w:cs="Times New Roman"/>
          <w:spacing w:val="-4"/>
          <w:sz w:val="28"/>
          <w:szCs w:val="28"/>
        </w:rPr>
        <w:t>setState</w:t>
      </w:r>
      <w:proofErr w:type="spellEnd"/>
      <w:r w:rsidRPr="00305CAE">
        <w:rPr>
          <w:rFonts w:ascii="Times New Roman" w:hAnsi="Times New Roman" w:cs="Times New Roman"/>
          <w:spacing w:val="-4"/>
          <w:sz w:val="28"/>
          <w:szCs w:val="28"/>
        </w:rPr>
        <w:t>. Свойства (</w:t>
      </w:r>
      <w:proofErr w:type="spellStart"/>
      <w:r w:rsidRPr="00305CAE">
        <w:rPr>
          <w:rFonts w:ascii="Times New Roman" w:hAnsi="Times New Roman" w:cs="Times New Roman"/>
          <w:spacing w:val="-4"/>
          <w:sz w:val="28"/>
          <w:szCs w:val="28"/>
        </w:rPr>
        <w:t>props</w:t>
      </w:r>
      <w:proofErr w:type="spellEnd"/>
      <w:r w:rsidRPr="00305CAE">
        <w:rPr>
          <w:rFonts w:ascii="Times New Roman" w:hAnsi="Times New Roman" w:cs="Times New Roman"/>
          <w:spacing w:val="-4"/>
          <w:sz w:val="28"/>
          <w:szCs w:val="28"/>
        </w:rPr>
        <w:t>). Ссылки (</w:t>
      </w:r>
      <w:proofErr w:type="spellStart"/>
      <w:r w:rsidRPr="00305CAE">
        <w:rPr>
          <w:rFonts w:ascii="Times New Roman" w:hAnsi="Times New Roman" w:cs="Times New Roman"/>
          <w:spacing w:val="-4"/>
          <w:sz w:val="28"/>
          <w:szCs w:val="28"/>
        </w:rPr>
        <w:t>refs</w:t>
      </w:r>
      <w:proofErr w:type="spellEnd"/>
      <w:r w:rsidRPr="00305CAE">
        <w:rPr>
          <w:rFonts w:ascii="Times New Roman" w:hAnsi="Times New Roman" w:cs="Times New Roman"/>
          <w:spacing w:val="-4"/>
          <w:sz w:val="28"/>
          <w:szCs w:val="28"/>
        </w:rPr>
        <w:t>). Повышение производительности и скорости загрузки страниц за сч</w:t>
      </w:r>
      <w:r w:rsidR="001D0676" w:rsidRPr="00305CA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т использования </w:t>
      </w:r>
      <w:proofErr w:type="spellStart"/>
      <w:r w:rsidRPr="00305CAE">
        <w:rPr>
          <w:rFonts w:ascii="Times New Roman" w:hAnsi="Times New Roman" w:cs="Times New Roman"/>
          <w:spacing w:val="-4"/>
          <w:sz w:val="28"/>
          <w:szCs w:val="28"/>
        </w:rPr>
        <w:t>virtual</w:t>
      </w:r>
      <w:proofErr w:type="spellEnd"/>
      <w:r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DOM и «ленивой» загрузки, библиотеки готовых компонентов. Хуки. Браузерные инструменты </w:t>
      </w:r>
      <w:proofErr w:type="spellStart"/>
      <w:r w:rsidRPr="00305CAE">
        <w:rPr>
          <w:rFonts w:ascii="Times New Roman" w:hAnsi="Times New Roman" w:cs="Times New Roman"/>
          <w:spacing w:val="-4"/>
          <w:sz w:val="28"/>
          <w:szCs w:val="28"/>
        </w:rPr>
        <w:t>React</w:t>
      </w:r>
      <w:proofErr w:type="spellEnd"/>
      <w:r w:rsidRPr="00305CAE">
        <w:rPr>
          <w:rFonts w:ascii="Times New Roman" w:hAnsi="Times New Roman" w:cs="Times New Roman"/>
          <w:spacing w:val="-4"/>
          <w:sz w:val="28"/>
          <w:szCs w:val="28"/>
        </w:rPr>
        <w:t>-разработчика</w:t>
      </w:r>
      <w:r w:rsidR="00B43C08" w:rsidRPr="00305CA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F6E1A"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4C63FCB" w14:textId="77777777" w:rsidR="000C2D0C" w:rsidRDefault="000C2D0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632CB6" w14:textId="375C58ED" w:rsidR="00793C7D" w:rsidRPr="00085F71" w:rsidRDefault="00793C7D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2</w:t>
      </w:r>
      <w:r w:rsidR="002F6395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3FE" w:rsidRPr="00085F71">
        <w:rPr>
          <w:rFonts w:ascii="Times New Roman" w:hAnsi="Times New Roman" w:cs="Times New Roman"/>
          <w:sz w:val="28"/>
          <w:szCs w:val="28"/>
          <w:lang w:eastAsia="ru-RU"/>
        </w:rPr>
        <w:t>ВАРИАНТЫ ОПТИМИЗАЦИИ ПРОЕКТНЫХ</w:t>
      </w:r>
      <w:r w:rsidR="00DB523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ЫХ </w:t>
      </w:r>
      <w:r w:rsidR="005523FE" w:rsidRPr="00085F71">
        <w:rPr>
          <w:rFonts w:ascii="Times New Roman" w:hAnsi="Times New Roman" w:cs="Times New Roman"/>
          <w:sz w:val="28"/>
          <w:szCs w:val="28"/>
          <w:lang w:eastAsia="ru-RU"/>
        </w:rPr>
        <w:t>РЕШЕНИЙ. ИНСТРУМЕНТЫ И ТЕХНИЧЕСКИЕ СРЕДСТВА ДЛЯ ОПТИМИЗАЦИИ РАЗРАБОТКИ ВЕБ-ПРОЕКТА. ЭФФЕКТИВНЫЕ ВЕБ-ПРИЛОЖЕНИЯ</w:t>
      </w:r>
    </w:p>
    <w:p w14:paraId="1ACAB2CF" w14:textId="3945052B" w:rsidR="00F52628" w:rsidRPr="00085F71" w:rsidRDefault="002F6395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>Пути повышения производительности веб-приложения.</w:t>
      </w:r>
      <w:r w:rsidR="00191D9C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 xml:space="preserve">Оптимизация скорости разработки. Подходы к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сlient-side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оптимизации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Минификация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 xml:space="preserve"> и оптимизация HTML, CSS и JavaScript кода. Оптимизация картинок, шрифта и т.д. Применение кэширования и оптимизация доставки контента. Минимизация HTTP-запросов. Использование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-запросов и анализа передачи данных с сервера. Инструменты для оценки производительности сайта.</w:t>
      </w:r>
    </w:p>
    <w:p w14:paraId="1ACC6967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2EF443A0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96EC" w14:textId="77777777" w:rsidR="000122CC" w:rsidRPr="003C5CD9" w:rsidRDefault="000122CC" w:rsidP="00FD2B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410E822C" w14:textId="77777777" w:rsidR="000122CC" w:rsidRPr="003C5CD9" w:rsidRDefault="000122C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4B2CA" w14:textId="77777777" w:rsidR="000122CC" w:rsidRPr="003C5CD9" w:rsidRDefault="000122CC" w:rsidP="00FD2B5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0A5CCD0C" w14:textId="443E22D8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ербеке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Выразительный JavaScript : современное веб-программирование / М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ербеке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е изд. – Санкт-Петербург : Питер, 2022. – 480 с.</w:t>
      </w:r>
    </w:p>
    <w:p w14:paraId="25330606" w14:textId="74150AE1" w:rsidR="0097638F" w:rsidRPr="00877171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онов, В. А. HTML и CSS: 25 уроков для начинающих / В.</w:t>
      </w:r>
      <w:r w:rsidR="00877171"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877171"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онов.</w:t>
      </w:r>
      <w:r w:rsidR="00877171"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Санкт-Петербург : БХВ-Петербург, 2023. – 400 с. </w:t>
      </w:r>
    </w:p>
    <w:p w14:paraId="317AE4A7" w14:textId="018C95D6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ченко, А. В. Web на практике. CSS, HTML, JavaScript, MySQL, PHP для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fullstack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чиков / А. В. Кириченко, А. П. Никольский, Е.</w:t>
      </w:r>
      <w:r w:rsidR="00877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77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ик. – Санкт-Петербург : Наука и Техника, 2021. – 432 с. </w:t>
      </w:r>
    </w:p>
    <w:p w14:paraId="52A2B7A7" w14:textId="04D86B71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, Г. Наглядный CSS / Г. Сидельников. – Санкт-Петербург</w:t>
      </w:r>
      <w:r w:rsidR="00850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22. – 224 с.</w:t>
      </w:r>
    </w:p>
    <w:p w14:paraId="476C6B77" w14:textId="2D0A4645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, К. CSS для профи / К. Грант. – Санкт-Петербург : Питер, 2021. – 496 с. </w:t>
      </w:r>
    </w:p>
    <w:p w14:paraId="2563A05B" w14:textId="3E1D70FA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г, А. Node.js в действии / А. Янг, Б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лон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 – Санкт-Петербург : Питер, 2018. – 432 с.</w:t>
      </w:r>
    </w:p>
    <w:p w14:paraId="7A0B7AA7" w14:textId="37A34300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мен, Э. Изучаем программирование на JavaScript / Э. Фримен, Э.</w:t>
      </w:r>
      <w:r w:rsidR="00E70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сон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анкт-Петербург : Питер, 2019. – 640 с. </w:t>
      </w:r>
    </w:p>
    <w:p w14:paraId="256D5055" w14:textId="0A8C671A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би, М. JavaScript для профессиональных веб-разработчиков / М.</w:t>
      </w:r>
      <w:r w:rsidR="00E70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би. – 4-е изд. – Санкт-Петербург : Питер, 2022. – 1168 с.</w:t>
      </w:r>
    </w:p>
    <w:p w14:paraId="6DAF8380" w14:textId="1EB90E1B" w:rsidR="0097638F" w:rsidRPr="00E702C2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вино, К. Front-</w:t>
      </w:r>
      <w:proofErr w:type="spellStart"/>
      <w:r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end</w:t>
      </w:r>
      <w:proofErr w:type="spellEnd"/>
      <w:r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лиентская разработка для профессионалов : Node.js, ES6, REST / К. Аквино, Т. Ганди. – Санкт-Петербург : Питер, 2017.</w:t>
      </w:r>
      <w:r w:rsidR="00E702C2"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408 с.</w:t>
      </w:r>
      <w:r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0154AF4E" w14:textId="71E2ADB7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тел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HTML5 и CSS3 для чайников / Э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тел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к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ер. с англ. – Москва ; Санкт-Петербург : Диалектика, 2020. – 400 с.</w:t>
      </w:r>
    </w:p>
    <w:p w14:paraId="28D5E2BC" w14:textId="1AD15E12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нов, В. А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 Разработка веб-приложений на JavaScript / В.</w:t>
      </w:r>
      <w:r w:rsidR="00CC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C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. – Санкт-Петербург : БХВ-Петербург, 2022. – 384 с.</w:t>
      </w:r>
    </w:p>
    <w:p w14:paraId="67B022E1" w14:textId="7C9D9B18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фарланд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Большая книга CSS3 / Д. 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фарланд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ер. с англ. Н.</w:t>
      </w:r>
      <w:r w:rsidR="00CC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чинского</w:t>
      </w:r>
      <w:proofErr w:type="spellEnd"/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е изд. – Санкт-Петербург : Питер, 2015. – 608 с.</w:t>
      </w:r>
    </w:p>
    <w:p w14:paraId="33ABB686" w14:textId="63CB8D19" w:rsidR="000122CC" w:rsidRPr="003C5CD9" w:rsidRDefault="000122CC" w:rsidP="00FD2B58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0DC0F" w14:textId="77777777" w:rsidR="00BB56DF" w:rsidRPr="003C5CD9" w:rsidRDefault="00BB56DF" w:rsidP="00FD2B58">
      <w:pPr>
        <w:pStyle w:val="1"/>
        <w:keepNext w:val="0"/>
      </w:pPr>
      <w:r w:rsidRPr="003C5CD9">
        <w:t>Дополнительная</w:t>
      </w:r>
    </w:p>
    <w:p w14:paraId="02E23920" w14:textId="3F63D1DC" w:rsidR="007E2A34" w:rsidRPr="00190023" w:rsidRDefault="00BB56DF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лингс</w:t>
      </w:r>
      <w:proofErr w:type="spellEnd"/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, В. Компьютерные сети, протоколы и технологии Интернета</w:t>
      </w:r>
      <w:r w:rsidR="00CC63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лингс</w:t>
      </w:r>
      <w:proofErr w:type="spellEnd"/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ХВ-Петербург, 2005. – 832 с. </w:t>
      </w:r>
    </w:p>
    <w:p w14:paraId="2B656840" w14:textId="07633EA3" w:rsidR="00032795" w:rsidRPr="00190023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Дронов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Java Script. 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уроков для начинающих / 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В. А. Дронов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ХВ-Петербург, 2022. – 352 с. </w:t>
      </w:r>
    </w:p>
    <w:p w14:paraId="6C5D3C4F" w14:textId="0566A6EB" w:rsidR="00032795" w:rsidRPr="00190023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Ллойд, Й. Создай свой веб-сайт с помощью HTML и CS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S / Й. Ллойд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итер, 2013. – 416 с. </w:t>
      </w:r>
    </w:p>
    <w:p w14:paraId="4FDF9377" w14:textId="539A6CD8" w:rsidR="00032795" w:rsidRPr="00190023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Холм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в</w:t>
      </w:r>
      <w:r w:rsidR="00CC63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Основы Web-мастерства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ый курс / В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3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Холмогоров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: Питер, 2011. – 352 с .</w:t>
      </w:r>
    </w:p>
    <w:p w14:paraId="6898E67F" w14:textId="31530366" w:rsidR="00032795" w:rsidRPr="00CC6372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кетт</w:t>
      </w:r>
      <w:proofErr w:type="spellEnd"/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ж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HTML и CSS. Разработка и дизайн веб-сайтов /</w:t>
      </w:r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ж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 </w:t>
      </w:r>
      <w:proofErr w:type="spellStart"/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кетт</w:t>
      </w:r>
      <w:proofErr w:type="spellEnd"/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 Санкт-Петербург</w:t>
      </w: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: Питер, 2013. – 480 с.</w:t>
      </w:r>
    </w:p>
    <w:p w14:paraId="0418F3CE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D1DF7" w14:textId="77777777" w:rsidR="00CB372A" w:rsidRDefault="00CB372A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4DDB8F" w14:textId="6A47A335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ОРГАНИЗАЦИИ И </w:t>
      </w:r>
    </w:p>
    <w:p w14:paraId="61ECDFDA" w14:textId="2C91BC33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r w:rsidR="00FC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5754A568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F8F7B" w14:textId="77777777" w:rsidR="000122CC" w:rsidRPr="003C5CD9" w:rsidRDefault="000122CC" w:rsidP="00FC34C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06025B9" w14:textId="77777777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ов и создание материалов презентаций;</w:t>
      </w:r>
    </w:p>
    <w:p w14:paraId="0393DAFD" w14:textId="77777777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и эталонов ответов к ним;</w:t>
      </w:r>
    </w:p>
    <w:p w14:paraId="5A44D8E7" w14:textId="77777777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трольной работе или коллоквиуму;</w:t>
      </w:r>
    </w:p>
    <w:p w14:paraId="1E41F896" w14:textId="037A4D93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FC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исследовательской и методической работе, проводимой на кафедре;</w:t>
      </w:r>
    </w:p>
    <w:p w14:paraId="320EDDD3" w14:textId="517A1390" w:rsidR="00BC094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студенческих работ и студенческих конференциях.</w:t>
      </w:r>
    </w:p>
    <w:p w14:paraId="7F60A6BD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99E9E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5276D3E9" w14:textId="16173283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FC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33AC7A8C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60BB9" w14:textId="1290C598" w:rsidR="00BC094C" w:rsidRPr="003C5CD9" w:rsidRDefault="00126790" w:rsidP="00FC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ным</w:t>
      </w:r>
      <w:r w:rsidR="00BC094C"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</w:t>
      </w:r>
      <w:r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бным планом по специальности</w:t>
      </w:r>
      <w:r w:rsidR="003E3A8C"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F7B33"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-05-0611-04 «Электронная экономика»</w:t>
      </w:r>
      <w:r w:rsidR="003E3A8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8E6D53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ется зачет</w:t>
      </w:r>
      <w:r w:rsidR="002F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замен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</w:t>
      </w:r>
      <w:r w:rsidR="00321C6A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учебных достижений </w:t>
      </w:r>
      <w:r w:rsidR="002F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841973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/не зачтено»</w:t>
      </w:r>
      <w:r w:rsidR="002F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сятибалльной шкале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F4F307" w14:textId="0FA6B802" w:rsidR="000122CC" w:rsidRPr="003C5CD9" w:rsidRDefault="000122CC" w:rsidP="00FC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17EA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</w:t>
      </w:r>
      <w:r w:rsidR="00F907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использоваться следующие формы:</w:t>
      </w:r>
    </w:p>
    <w:p w14:paraId="551C3792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14:paraId="368CC8B0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;</w:t>
      </w:r>
    </w:p>
    <w:p w14:paraId="51FBC9F3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14:paraId="437F4A17" w14:textId="534D4E2F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й практической работы;</w:t>
      </w:r>
    </w:p>
    <w:p w14:paraId="57BD36DE" w14:textId="52F6103C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трольной работы;</w:t>
      </w:r>
    </w:p>
    <w:p w14:paraId="054A33E5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.</w:t>
      </w:r>
    </w:p>
    <w:p w14:paraId="204DC6CF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0B6DC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7C03F095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488D" w14:textId="77777777" w:rsidR="000122CC" w:rsidRPr="003C5CD9" w:rsidRDefault="000122CC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2582861" w14:textId="77777777" w:rsidR="000122CC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зложение учебного материала на лекциях, сопровождаемое показом и демонстраций слайдов, видеоматериалов;</w:t>
      </w:r>
    </w:p>
    <w:p w14:paraId="1B12054E" w14:textId="77777777" w:rsidR="000122CC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1D6242AD" w14:textId="77777777" w:rsidR="000122CC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5D429EA7" w14:textId="77777777" w:rsidR="00982384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</w:p>
    <w:p w14:paraId="60BABF09" w14:textId="77777777" w:rsidR="00982384" w:rsidRPr="003C5CD9" w:rsidRDefault="00982384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2F2E2" w14:textId="77777777" w:rsidR="00F9071B" w:rsidRDefault="00F9071B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2A4F50B5" w14:textId="039A9F6E" w:rsidR="00BC094C" w:rsidRPr="003C5CD9" w:rsidRDefault="00BC094C" w:rsidP="00424E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мерный перечень ТЕМ лабораторных ЗАНЯТИЙ</w:t>
      </w:r>
    </w:p>
    <w:p w14:paraId="3FD7FB5B" w14:textId="77777777" w:rsidR="00BC094C" w:rsidRPr="003C5CD9" w:rsidRDefault="00BC094C" w:rsidP="00FD2B5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BEC68A" w14:textId="02F34889" w:rsidR="00982384" w:rsidRPr="003C5CD9" w:rsidRDefault="00982384" w:rsidP="00424E2F">
      <w:pPr>
        <w:pStyle w:val="a6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226706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4331C6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с использованием стилевого оформления </w:t>
      </w:r>
      <w:r w:rsidR="003125B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</w:t>
      </w:r>
      <w:r w:rsidR="00424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25B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шрифт, пара</w:t>
      </w:r>
      <w:r w:rsidR="0010343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ы и атрибуты веб-элементов и т.д.) с помощью каскадной таблицы стилей 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ей 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1AD39020" w14:textId="0D7F3D81" w:rsidR="00982384" w:rsidRPr="003C5CD9" w:rsidRDefault="00A3622B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б-проекта с </w:t>
      </w:r>
      <w:r w:rsidR="00B4247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ми динамическими веб-страницами с </w:t>
      </w:r>
      <w:r w:rsidR="005951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B4247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ого доступа к содержимому документа, его структуре и стилям с помощью DHTML</w:t>
      </w:r>
      <w:r w:rsidR="0098238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CD5FF" w14:textId="2926F338" w:rsidR="00982384" w:rsidRPr="003C5CD9" w:rsidRDefault="00CC7D85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686BE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с использованием сценариев на основе методов и функций стандарта ECMA 6, структуры данных </w:t>
      </w:r>
      <w:proofErr w:type="spellStart"/>
      <w:r w:rsidR="00686BE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="00686BE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proofErr w:type="spellStart"/>
      <w:r w:rsidR="00686BE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="00686BE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иска, фильтрации и обработки данных</w:t>
      </w:r>
      <w:r w:rsidR="0098238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A5E38" w14:textId="0BF66E1E" w:rsidR="00982384" w:rsidRPr="003C5CD9" w:rsidRDefault="00982384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4731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оекта с использованием сценариев динамической </w:t>
      </w:r>
      <w:proofErr w:type="spellStart"/>
      <w:r w:rsidR="00C4731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зки</w:t>
      </w:r>
      <w:proofErr w:type="spellEnd"/>
      <w:r w:rsidR="00C4731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классов JavaScript.</w:t>
      </w:r>
    </w:p>
    <w:p w14:paraId="77BD683A" w14:textId="40B20DF2" w:rsidR="00982384" w:rsidRPr="003C5CD9" w:rsidRDefault="005F0FC4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намически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оект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ервера Node.js.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дульной системы.</w:t>
      </w:r>
    </w:p>
    <w:p w14:paraId="385469C3" w14:textId="45FA54F3" w:rsidR="00982384" w:rsidRPr="003C5CD9" w:rsidRDefault="002F2288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лиент-серверного приложения на основе 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а Node.js и </w:t>
      </w:r>
      <w:proofErr w:type="spellStart"/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</w:t>
      </w:r>
      <w:proofErr w:type="spellEnd"/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й базы данных </w:t>
      </w:r>
      <w:proofErr w:type="spellStart"/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Mongo</w:t>
      </w:r>
      <w:proofErr w:type="spellEnd"/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B</w:t>
      </w:r>
      <w:r w:rsidR="0098238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94FF6" w14:textId="1817C1FB" w:rsidR="000122CC" w:rsidRPr="003C5CD9" w:rsidRDefault="00982384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</w:t>
      </w:r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оекта с использованием асинхронной </w:t>
      </w:r>
      <w:proofErr w:type="spellStart"/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зки</w:t>
      </w:r>
      <w:proofErr w:type="spellEnd"/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обработки событий (элементы технологии </w:t>
      </w:r>
      <w:proofErr w:type="spellStart"/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Ajax</w:t>
      </w:r>
      <w:proofErr w:type="spellEnd"/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е платформы Node.js и асинхронных методов </w:t>
      </w:r>
      <w:r w:rsidR="00C2487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х интерактивных веб-страниц</w:t>
      </w:r>
      <w:r w:rsidR="000122C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96FAE" w14:textId="54E61E66" w:rsidR="00C2487F" w:rsidRPr="003C5CD9" w:rsidRDefault="00D52D59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б-проекта на основе </w:t>
      </w:r>
      <w:r w:rsidR="00BD099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 Node.js и библиотеки React.js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линга</w:t>
      </w:r>
      <w:proofErr w:type="spellEnd"/>
      <w:r w:rsidR="00BD099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2FE4D" w14:textId="77777777" w:rsidR="00424E2F" w:rsidRDefault="00424E2F" w:rsidP="00FD2B58">
      <w:pPr>
        <w:tabs>
          <w:tab w:val="left" w:pos="70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F3073AE" w14:textId="7412B400" w:rsidR="00BC094C" w:rsidRPr="003C5CD9" w:rsidRDefault="00BC094C" w:rsidP="00424E2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00D2CE94" w14:textId="0353C4D6" w:rsidR="00BC094C" w:rsidRPr="003C5CD9" w:rsidRDefault="00BC094C" w:rsidP="00424E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324BBAB0" w14:textId="77777777" w:rsidR="00BC094C" w:rsidRPr="003C5CD9" w:rsidRDefault="00BC094C" w:rsidP="00FD2B5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AB105B" w14:textId="418EC691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D9">
        <w:rPr>
          <w:rFonts w:ascii="Times New Roman" w:hAnsi="Times New Roman" w:cs="Times New Roman"/>
          <w:sz w:val="28"/>
          <w:szCs w:val="28"/>
        </w:rPr>
        <w:t>Операционная система (например, Windows).</w:t>
      </w:r>
    </w:p>
    <w:p w14:paraId="7C9F6373" w14:textId="77777777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D9">
        <w:rPr>
          <w:rFonts w:ascii="Times New Roman" w:hAnsi="Times New Roman" w:cs="Times New Roman"/>
          <w:sz w:val="28"/>
          <w:szCs w:val="28"/>
        </w:rPr>
        <w:t>Браузеры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Google Chrome, </w:t>
      </w:r>
      <w:r w:rsidRPr="003C5CD9">
        <w:rPr>
          <w:rFonts w:ascii="Times New Roman" w:hAnsi="Times New Roman" w:cs="Times New Roman"/>
          <w:sz w:val="28"/>
          <w:szCs w:val="28"/>
        </w:rPr>
        <w:t>Яндекс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, Firefox, Safari, Opera.</w:t>
      </w:r>
    </w:p>
    <w:p w14:paraId="09B71E4E" w14:textId="3FB30A4D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D9">
        <w:rPr>
          <w:rFonts w:ascii="Times New Roman" w:hAnsi="Times New Roman" w:cs="Times New Roman"/>
          <w:sz w:val="28"/>
          <w:szCs w:val="28"/>
        </w:rPr>
        <w:t>Интегрированная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D9">
        <w:rPr>
          <w:rFonts w:ascii="Times New Roman" w:hAnsi="Times New Roman" w:cs="Times New Roman"/>
          <w:sz w:val="28"/>
          <w:szCs w:val="28"/>
        </w:rPr>
        <w:t>среда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D9">
        <w:rPr>
          <w:rFonts w:ascii="Times New Roman" w:hAnsi="Times New Roman" w:cs="Times New Roman"/>
          <w:sz w:val="28"/>
          <w:szCs w:val="28"/>
        </w:rPr>
        <w:t>разработки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 </w:t>
      </w:r>
      <w:r w:rsidRPr="003C5CD9">
        <w:rPr>
          <w:rFonts w:ascii="Times New Roman" w:hAnsi="Times New Roman" w:cs="Times New Roman"/>
          <w:sz w:val="28"/>
          <w:szCs w:val="28"/>
        </w:rPr>
        <w:t>или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D9">
        <w:rPr>
          <w:rFonts w:ascii="Times New Roman" w:hAnsi="Times New Roman" w:cs="Times New Roman"/>
          <w:sz w:val="28"/>
          <w:szCs w:val="28"/>
        </w:rPr>
        <w:t>редакторы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: Sublime Text, Atom, WebStorm, notepad++.</w:t>
      </w:r>
    </w:p>
    <w:p w14:paraId="51123CA0" w14:textId="77777777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D9"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C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5CD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C5CD9">
        <w:rPr>
          <w:rFonts w:ascii="Times New Roman" w:hAnsi="Times New Roman" w:cs="Times New Roman"/>
          <w:sz w:val="28"/>
          <w:szCs w:val="28"/>
        </w:rPr>
        <w:t>.</w:t>
      </w:r>
    </w:p>
    <w:p w14:paraId="0259E54A" w14:textId="77777777" w:rsidR="00BC094C" w:rsidRPr="003C5CD9" w:rsidRDefault="00BC094C" w:rsidP="00FD2B58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3C5CD9" w:rsidSect="003C5CD9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FB3F" w14:textId="77777777" w:rsidR="00075B6E" w:rsidRDefault="00075B6E">
      <w:pPr>
        <w:spacing w:after="0" w:line="240" w:lineRule="auto"/>
      </w:pPr>
      <w:r>
        <w:separator/>
      </w:r>
    </w:p>
  </w:endnote>
  <w:endnote w:type="continuationSeparator" w:id="0">
    <w:p w14:paraId="25101F93" w14:textId="77777777" w:rsidR="00075B6E" w:rsidRDefault="0007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758C" w14:textId="77777777" w:rsidR="00075B6E" w:rsidRDefault="00075B6E">
      <w:pPr>
        <w:spacing w:after="0" w:line="240" w:lineRule="auto"/>
      </w:pPr>
      <w:r>
        <w:separator/>
      </w:r>
    </w:p>
  </w:footnote>
  <w:footnote w:type="continuationSeparator" w:id="0">
    <w:p w14:paraId="2AE59E96" w14:textId="77777777" w:rsidR="00075B6E" w:rsidRDefault="0007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7E8F" w14:textId="77777777" w:rsidR="00B4247E" w:rsidRDefault="00B4247E" w:rsidP="00A86C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9628C2" w14:textId="77777777" w:rsidR="00B4247E" w:rsidRDefault="00B424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6B43" w14:textId="35B9DFC5" w:rsidR="00B4247E" w:rsidRPr="000851F1" w:rsidRDefault="00B4247E" w:rsidP="00A86C30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0851F1">
      <w:rPr>
        <w:rStyle w:val="a5"/>
        <w:sz w:val="24"/>
        <w:szCs w:val="24"/>
      </w:rPr>
      <w:fldChar w:fldCharType="begin"/>
    </w:r>
    <w:r w:rsidRPr="000851F1">
      <w:rPr>
        <w:rStyle w:val="a5"/>
        <w:sz w:val="24"/>
        <w:szCs w:val="24"/>
      </w:rPr>
      <w:instrText xml:space="preserve">PAGE  </w:instrText>
    </w:r>
    <w:r w:rsidRPr="000851F1">
      <w:rPr>
        <w:rStyle w:val="a5"/>
        <w:sz w:val="24"/>
        <w:szCs w:val="24"/>
      </w:rPr>
      <w:fldChar w:fldCharType="separate"/>
    </w:r>
    <w:r w:rsidR="005316A8" w:rsidRPr="000851F1">
      <w:rPr>
        <w:rStyle w:val="a5"/>
        <w:noProof/>
        <w:sz w:val="24"/>
        <w:szCs w:val="24"/>
      </w:rPr>
      <w:t>20</w:t>
    </w:r>
    <w:r w:rsidRPr="000851F1">
      <w:rPr>
        <w:rStyle w:val="a5"/>
        <w:sz w:val="24"/>
        <w:szCs w:val="24"/>
      </w:rPr>
      <w:fldChar w:fldCharType="end"/>
    </w:r>
  </w:p>
  <w:p w14:paraId="69B5D948" w14:textId="77777777" w:rsidR="00B4247E" w:rsidRDefault="00B42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785"/>
    <w:multiLevelType w:val="multilevel"/>
    <w:tmpl w:val="F70634C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28FA"/>
    <w:multiLevelType w:val="hybridMultilevel"/>
    <w:tmpl w:val="80BC25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649E8"/>
    <w:multiLevelType w:val="hybridMultilevel"/>
    <w:tmpl w:val="40C2DF5E"/>
    <w:lvl w:ilvl="0" w:tplc="4BD4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40F"/>
    <w:multiLevelType w:val="hybridMultilevel"/>
    <w:tmpl w:val="E140FBF0"/>
    <w:lvl w:ilvl="0" w:tplc="539292F4">
      <w:start w:val="1"/>
      <w:numFmt w:val="decimal"/>
      <w:lvlText w:val="2.1.1.%1."/>
      <w:lvlJc w:val="left"/>
      <w:pPr>
        <w:ind w:left="277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76A"/>
    <w:multiLevelType w:val="hybridMultilevel"/>
    <w:tmpl w:val="4B1E2314"/>
    <w:lvl w:ilvl="0" w:tplc="4BD46F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9C57154"/>
    <w:multiLevelType w:val="hybridMultilevel"/>
    <w:tmpl w:val="EAE8870E"/>
    <w:lvl w:ilvl="0" w:tplc="93F21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A05FC"/>
    <w:multiLevelType w:val="hybridMultilevel"/>
    <w:tmpl w:val="74A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 w15:restartNumberingAfterBreak="0">
    <w:nsid w:val="590C751E"/>
    <w:multiLevelType w:val="hybridMultilevel"/>
    <w:tmpl w:val="A652159C"/>
    <w:lvl w:ilvl="0" w:tplc="C73E0C42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1496"/>
    <w:multiLevelType w:val="hybridMultilevel"/>
    <w:tmpl w:val="F2A09F02"/>
    <w:lvl w:ilvl="0" w:tplc="93F21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82B685B"/>
    <w:multiLevelType w:val="hybridMultilevel"/>
    <w:tmpl w:val="60BEBA66"/>
    <w:lvl w:ilvl="0" w:tplc="93F21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4"/>
  </w:num>
  <w:num w:numId="14">
    <w:abstractNumId w:val="13"/>
  </w:num>
  <w:num w:numId="15">
    <w:abstractNumId w:val="17"/>
  </w:num>
  <w:num w:numId="16">
    <w:abstractNumId w:val="14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DD"/>
    <w:rsid w:val="000007E1"/>
    <w:rsid w:val="00003E75"/>
    <w:rsid w:val="000122CC"/>
    <w:rsid w:val="0001528C"/>
    <w:rsid w:val="00017957"/>
    <w:rsid w:val="00022C88"/>
    <w:rsid w:val="00027817"/>
    <w:rsid w:val="00030456"/>
    <w:rsid w:val="00032795"/>
    <w:rsid w:val="00037F0B"/>
    <w:rsid w:val="00042A07"/>
    <w:rsid w:val="00053F6E"/>
    <w:rsid w:val="00057B94"/>
    <w:rsid w:val="00073D2D"/>
    <w:rsid w:val="00075B6E"/>
    <w:rsid w:val="00081DD8"/>
    <w:rsid w:val="000851F1"/>
    <w:rsid w:val="00085F71"/>
    <w:rsid w:val="000870B3"/>
    <w:rsid w:val="000902CA"/>
    <w:rsid w:val="00093910"/>
    <w:rsid w:val="000A345A"/>
    <w:rsid w:val="000B65CE"/>
    <w:rsid w:val="000B77C1"/>
    <w:rsid w:val="000C2D0C"/>
    <w:rsid w:val="000C3110"/>
    <w:rsid w:val="000C574E"/>
    <w:rsid w:val="000C5956"/>
    <w:rsid w:val="000C5A15"/>
    <w:rsid w:val="000D1FA2"/>
    <w:rsid w:val="000D2C52"/>
    <w:rsid w:val="000F1BE1"/>
    <w:rsid w:val="000F31DB"/>
    <w:rsid w:val="000F5926"/>
    <w:rsid w:val="00103159"/>
    <w:rsid w:val="0010343D"/>
    <w:rsid w:val="00126790"/>
    <w:rsid w:val="00132E85"/>
    <w:rsid w:val="00134933"/>
    <w:rsid w:val="0014567F"/>
    <w:rsid w:val="00153E3A"/>
    <w:rsid w:val="00154BC5"/>
    <w:rsid w:val="001560E6"/>
    <w:rsid w:val="00157C5E"/>
    <w:rsid w:val="00176101"/>
    <w:rsid w:val="0017674C"/>
    <w:rsid w:val="00185285"/>
    <w:rsid w:val="00185D7D"/>
    <w:rsid w:val="00187CA9"/>
    <w:rsid w:val="00190023"/>
    <w:rsid w:val="0019157E"/>
    <w:rsid w:val="00191D9C"/>
    <w:rsid w:val="001A26E3"/>
    <w:rsid w:val="001A5B44"/>
    <w:rsid w:val="001B01F3"/>
    <w:rsid w:val="001B2A02"/>
    <w:rsid w:val="001B3CF1"/>
    <w:rsid w:val="001B4850"/>
    <w:rsid w:val="001B79DA"/>
    <w:rsid w:val="001D0676"/>
    <w:rsid w:val="001D5F4D"/>
    <w:rsid w:val="001E2CEA"/>
    <w:rsid w:val="001E6361"/>
    <w:rsid w:val="001F38F7"/>
    <w:rsid w:val="001F764B"/>
    <w:rsid w:val="00200436"/>
    <w:rsid w:val="00202990"/>
    <w:rsid w:val="002143EC"/>
    <w:rsid w:val="002166F9"/>
    <w:rsid w:val="002167F0"/>
    <w:rsid w:val="00226706"/>
    <w:rsid w:val="00233C72"/>
    <w:rsid w:val="00235D53"/>
    <w:rsid w:val="002438AB"/>
    <w:rsid w:val="00267003"/>
    <w:rsid w:val="002673DA"/>
    <w:rsid w:val="00285EBA"/>
    <w:rsid w:val="00286DC4"/>
    <w:rsid w:val="002910D7"/>
    <w:rsid w:val="00297DB6"/>
    <w:rsid w:val="002A56FC"/>
    <w:rsid w:val="002B0854"/>
    <w:rsid w:val="002B3C1B"/>
    <w:rsid w:val="002C55C1"/>
    <w:rsid w:val="002C75FF"/>
    <w:rsid w:val="002D595E"/>
    <w:rsid w:val="002D6B55"/>
    <w:rsid w:val="002E5D52"/>
    <w:rsid w:val="002F0BE5"/>
    <w:rsid w:val="002F2288"/>
    <w:rsid w:val="002F45AD"/>
    <w:rsid w:val="002F6395"/>
    <w:rsid w:val="002F7B33"/>
    <w:rsid w:val="00304AFC"/>
    <w:rsid w:val="00305CAE"/>
    <w:rsid w:val="003125BF"/>
    <w:rsid w:val="00321C6A"/>
    <w:rsid w:val="00325368"/>
    <w:rsid w:val="00336C95"/>
    <w:rsid w:val="00345C0E"/>
    <w:rsid w:val="00355F0B"/>
    <w:rsid w:val="00363348"/>
    <w:rsid w:val="003637F6"/>
    <w:rsid w:val="00367BCF"/>
    <w:rsid w:val="003706F4"/>
    <w:rsid w:val="00374584"/>
    <w:rsid w:val="003762B8"/>
    <w:rsid w:val="003808E1"/>
    <w:rsid w:val="00381FC8"/>
    <w:rsid w:val="003824B9"/>
    <w:rsid w:val="003B1D79"/>
    <w:rsid w:val="003C0884"/>
    <w:rsid w:val="003C13A5"/>
    <w:rsid w:val="003C5CD9"/>
    <w:rsid w:val="003C7C11"/>
    <w:rsid w:val="003D5784"/>
    <w:rsid w:val="003E2BE9"/>
    <w:rsid w:val="003E3A8C"/>
    <w:rsid w:val="003E5292"/>
    <w:rsid w:val="003E55A8"/>
    <w:rsid w:val="003F48FF"/>
    <w:rsid w:val="003F582C"/>
    <w:rsid w:val="003F73BA"/>
    <w:rsid w:val="00401C0D"/>
    <w:rsid w:val="00404DA2"/>
    <w:rsid w:val="004112C0"/>
    <w:rsid w:val="00411E42"/>
    <w:rsid w:val="00421B58"/>
    <w:rsid w:val="00424E2F"/>
    <w:rsid w:val="0042677D"/>
    <w:rsid w:val="00431D3F"/>
    <w:rsid w:val="004324AB"/>
    <w:rsid w:val="004331C6"/>
    <w:rsid w:val="00433FB2"/>
    <w:rsid w:val="00445A1F"/>
    <w:rsid w:val="004473C9"/>
    <w:rsid w:val="00447DA7"/>
    <w:rsid w:val="00465A37"/>
    <w:rsid w:val="00471039"/>
    <w:rsid w:val="00473B46"/>
    <w:rsid w:val="00481E56"/>
    <w:rsid w:val="004852D8"/>
    <w:rsid w:val="00485628"/>
    <w:rsid w:val="00487CF5"/>
    <w:rsid w:val="00492533"/>
    <w:rsid w:val="00493E14"/>
    <w:rsid w:val="004A2D87"/>
    <w:rsid w:val="004A408A"/>
    <w:rsid w:val="004A51AA"/>
    <w:rsid w:val="004B5CA0"/>
    <w:rsid w:val="004B671D"/>
    <w:rsid w:val="004C021E"/>
    <w:rsid w:val="004C3151"/>
    <w:rsid w:val="004C3EA4"/>
    <w:rsid w:val="004C72CC"/>
    <w:rsid w:val="004D3AB1"/>
    <w:rsid w:val="004F4198"/>
    <w:rsid w:val="004F692C"/>
    <w:rsid w:val="00527FDA"/>
    <w:rsid w:val="005316A8"/>
    <w:rsid w:val="00533CBA"/>
    <w:rsid w:val="005523FE"/>
    <w:rsid w:val="00552E02"/>
    <w:rsid w:val="00561195"/>
    <w:rsid w:val="005773FA"/>
    <w:rsid w:val="005775A5"/>
    <w:rsid w:val="00580F49"/>
    <w:rsid w:val="0058125E"/>
    <w:rsid w:val="005908CD"/>
    <w:rsid w:val="0059516F"/>
    <w:rsid w:val="00597BAD"/>
    <w:rsid w:val="005A1D48"/>
    <w:rsid w:val="005A2A69"/>
    <w:rsid w:val="005A6573"/>
    <w:rsid w:val="005B2092"/>
    <w:rsid w:val="005B57F9"/>
    <w:rsid w:val="005C0FA5"/>
    <w:rsid w:val="005C3354"/>
    <w:rsid w:val="005C5506"/>
    <w:rsid w:val="005F0FC4"/>
    <w:rsid w:val="005F1900"/>
    <w:rsid w:val="005F78BF"/>
    <w:rsid w:val="00604B0B"/>
    <w:rsid w:val="00604FAA"/>
    <w:rsid w:val="00610785"/>
    <w:rsid w:val="006249D8"/>
    <w:rsid w:val="00626975"/>
    <w:rsid w:val="00633A17"/>
    <w:rsid w:val="00633EE9"/>
    <w:rsid w:val="00636AFA"/>
    <w:rsid w:val="006420FD"/>
    <w:rsid w:val="006421DF"/>
    <w:rsid w:val="00642443"/>
    <w:rsid w:val="00645CEE"/>
    <w:rsid w:val="006472E5"/>
    <w:rsid w:val="00654758"/>
    <w:rsid w:val="00661E6F"/>
    <w:rsid w:val="00662608"/>
    <w:rsid w:val="00662E0D"/>
    <w:rsid w:val="006700AA"/>
    <w:rsid w:val="006824C2"/>
    <w:rsid w:val="006864A4"/>
    <w:rsid w:val="00686BE0"/>
    <w:rsid w:val="00691F56"/>
    <w:rsid w:val="006965B1"/>
    <w:rsid w:val="006A22CB"/>
    <w:rsid w:val="006C5E72"/>
    <w:rsid w:val="006E312E"/>
    <w:rsid w:val="006F48C0"/>
    <w:rsid w:val="00701DC4"/>
    <w:rsid w:val="00705B56"/>
    <w:rsid w:val="0070713A"/>
    <w:rsid w:val="00707406"/>
    <w:rsid w:val="0070745F"/>
    <w:rsid w:val="0071556A"/>
    <w:rsid w:val="00715692"/>
    <w:rsid w:val="00735EDD"/>
    <w:rsid w:val="00737CFF"/>
    <w:rsid w:val="00741EC6"/>
    <w:rsid w:val="00745DD8"/>
    <w:rsid w:val="00762445"/>
    <w:rsid w:val="007679F2"/>
    <w:rsid w:val="00770E47"/>
    <w:rsid w:val="00770ED0"/>
    <w:rsid w:val="00772339"/>
    <w:rsid w:val="007764A1"/>
    <w:rsid w:val="00776DC2"/>
    <w:rsid w:val="00781F51"/>
    <w:rsid w:val="00790452"/>
    <w:rsid w:val="00793C7D"/>
    <w:rsid w:val="007A1D81"/>
    <w:rsid w:val="007A3B8B"/>
    <w:rsid w:val="007A6E6A"/>
    <w:rsid w:val="007C1628"/>
    <w:rsid w:val="007C212C"/>
    <w:rsid w:val="007C56A2"/>
    <w:rsid w:val="007C68D9"/>
    <w:rsid w:val="007D0D7C"/>
    <w:rsid w:val="007D2252"/>
    <w:rsid w:val="007E2A34"/>
    <w:rsid w:val="007E3A1B"/>
    <w:rsid w:val="007E459F"/>
    <w:rsid w:val="007E754B"/>
    <w:rsid w:val="007F2B7A"/>
    <w:rsid w:val="00813276"/>
    <w:rsid w:val="00817AEE"/>
    <w:rsid w:val="00825A1B"/>
    <w:rsid w:val="00837165"/>
    <w:rsid w:val="00841973"/>
    <w:rsid w:val="00850293"/>
    <w:rsid w:val="008503A2"/>
    <w:rsid w:val="00855D1D"/>
    <w:rsid w:val="00864106"/>
    <w:rsid w:val="0086646D"/>
    <w:rsid w:val="00870957"/>
    <w:rsid w:val="00877171"/>
    <w:rsid w:val="00877ACE"/>
    <w:rsid w:val="00882057"/>
    <w:rsid w:val="00882184"/>
    <w:rsid w:val="008865F7"/>
    <w:rsid w:val="008874E0"/>
    <w:rsid w:val="008917E5"/>
    <w:rsid w:val="008A4C2D"/>
    <w:rsid w:val="008A66AD"/>
    <w:rsid w:val="008A66C3"/>
    <w:rsid w:val="008D4955"/>
    <w:rsid w:val="008E2DC8"/>
    <w:rsid w:val="008E6D53"/>
    <w:rsid w:val="008F1A55"/>
    <w:rsid w:val="008F2ED3"/>
    <w:rsid w:val="008F6BD2"/>
    <w:rsid w:val="008F6E1A"/>
    <w:rsid w:val="008F7764"/>
    <w:rsid w:val="00901722"/>
    <w:rsid w:val="009018CC"/>
    <w:rsid w:val="009064A8"/>
    <w:rsid w:val="009105AD"/>
    <w:rsid w:val="009119AF"/>
    <w:rsid w:val="009137DD"/>
    <w:rsid w:val="00916E99"/>
    <w:rsid w:val="00930198"/>
    <w:rsid w:val="00932175"/>
    <w:rsid w:val="0094394B"/>
    <w:rsid w:val="009502C7"/>
    <w:rsid w:val="0095744B"/>
    <w:rsid w:val="00965288"/>
    <w:rsid w:val="0097286F"/>
    <w:rsid w:val="00973698"/>
    <w:rsid w:val="00975C99"/>
    <w:rsid w:val="0097638F"/>
    <w:rsid w:val="0098178F"/>
    <w:rsid w:val="00981D1C"/>
    <w:rsid w:val="00982384"/>
    <w:rsid w:val="009A0CAD"/>
    <w:rsid w:val="009A3F40"/>
    <w:rsid w:val="009A750C"/>
    <w:rsid w:val="009A75C1"/>
    <w:rsid w:val="009B45CC"/>
    <w:rsid w:val="009B48E0"/>
    <w:rsid w:val="009B52A8"/>
    <w:rsid w:val="009B7872"/>
    <w:rsid w:val="009D13D6"/>
    <w:rsid w:val="009D4E20"/>
    <w:rsid w:val="009D6DB3"/>
    <w:rsid w:val="009F1671"/>
    <w:rsid w:val="009F7C01"/>
    <w:rsid w:val="00A044D1"/>
    <w:rsid w:val="00A07345"/>
    <w:rsid w:val="00A117AD"/>
    <w:rsid w:val="00A11C1E"/>
    <w:rsid w:val="00A15C08"/>
    <w:rsid w:val="00A15C28"/>
    <w:rsid w:val="00A21F89"/>
    <w:rsid w:val="00A24B11"/>
    <w:rsid w:val="00A270C9"/>
    <w:rsid w:val="00A30DA0"/>
    <w:rsid w:val="00A35FA1"/>
    <w:rsid w:val="00A3622B"/>
    <w:rsid w:val="00A4112A"/>
    <w:rsid w:val="00A45C45"/>
    <w:rsid w:val="00A51596"/>
    <w:rsid w:val="00A64778"/>
    <w:rsid w:val="00A706A0"/>
    <w:rsid w:val="00A746AD"/>
    <w:rsid w:val="00A76285"/>
    <w:rsid w:val="00A86C30"/>
    <w:rsid w:val="00A90374"/>
    <w:rsid w:val="00A962DA"/>
    <w:rsid w:val="00AA1C33"/>
    <w:rsid w:val="00AA5008"/>
    <w:rsid w:val="00AB11D3"/>
    <w:rsid w:val="00AB33D1"/>
    <w:rsid w:val="00AB707F"/>
    <w:rsid w:val="00AB7F8F"/>
    <w:rsid w:val="00AD723F"/>
    <w:rsid w:val="00AE39F7"/>
    <w:rsid w:val="00AE400A"/>
    <w:rsid w:val="00AF0BD3"/>
    <w:rsid w:val="00B04C33"/>
    <w:rsid w:val="00B105BF"/>
    <w:rsid w:val="00B120F4"/>
    <w:rsid w:val="00B13CA6"/>
    <w:rsid w:val="00B30F9A"/>
    <w:rsid w:val="00B4247E"/>
    <w:rsid w:val="00B43C08"/>
    <w:rsid w:val="00B44D0A"/>
    <w:rsid w:val="00B477F6"/>
    <w:rsid w:val="00B51149"/>
    <w:rsid w:val="00B52816"/>
    <w:rsid w:val="00B568D1"/>
    <w:rsid w:val="00B611C8"/>
    <w:rsid w:val="00B64BBF"/>
    <w:rsid w:val="00B737B3"/>
    <w:rsid w:val="00B740FD"/>
    <w:rsid w:val="00B86397"/>
    <w:rsid w:val="00B9089A"/>
    <w:rsid w:val="00B929EF"/>
    <w:rsid w:val="00BA39AC"/>
    <w:rsid w:val="00BA6419"/>
    <w:rsid w:val="00BA7EFA"/>
    <w:rsid w:val="00BB27C3"/>
    <w:rsid w:val="00BB56DF"/>
    <w:rsid w:val="00BC094C"/>
    <w:rsid w:val="00BC4769"/>
    <w:rsid w:val="00BC6E5B"/>
    <w:rsid w:val="00BD0999"/>
    <w:rsid w:val="00BD29C8"/>
    <w:rsid w:val="00BE1D9D"/>
    <w:rsid w:val="00BE282F"/>
    <w:rsid w:val="00BF3CFF"/>
    <w:rsid w:val="00C01DAB"/>
    <w:rsid w:val="00C13759"/>
    <w:rsid w:val="00C14481"/>
    <w:rsid w:val="00C15471"/>
    <w:rsid w:val="00C2487F"/>
    <w:rsid w:val="00C315B9"/>
    <w:rsid w:val="00C3623F"/>
    <w:rsid w:val="00C418D5"/>
    <w:rsid w:val="00C43615"/>
    <w:rsid w:val="00C46A9A"/>
    <w:rsid w:val="00C47312"/>
    <w:rsid w:val="00C54AEC"/>
    <w:rsid w:val="00C73423"/>
    <w:rsid w:val="00C770B5"/>
    <w:rsid w:val="00C90893"/>
    <w:rsid w:val="00C90A4F"/>
    <w:rsid w:val="00C913D8"/>
    <w:rsid w:val="00CA0861"/>
    <w:rsid w:val="00CA7F95"/>
    <w:rsid w:val="00CB08EA"/>
    <w:rsid w:val="00CB3436"/>
    <w:rsid w:val="00CB372A"/>
    <w:rsid w:val="00CB6547"/>
    <w:rsid w:val="00CC58AE"/>
    <w:rsid w:val="00CC626A"/>
    <w:rsid w:val="00CC6372"/>
    <w:rsid w:val="00CC7D85"/>
    <w:rsid w:val="00CD1351"/>
    <w:rsid w:val="00CF08DC"/>
    <w:rsid w:val="00CF1C96"/>
    <w:rsid w:val="00CF2610"/>
    <w:rsid w:val="00CF3AE6"/>
    <w:rsid w:val="00D06620"/>
    <w:rsid w:val="00D15ACD"/>
    <w:rsid w:val="00D17EA0"/>
    <w:rsid w:val="00D2057C"/>
    <w:rsid w:val="00D3226C"/>
    <w:rsid w:val="00D405E5"/>
    <w:rsid w:val="00D52D59"/>
    <w:rsid w:val="00D56110"/>
    <w:rsid w:val="00D5766C"/>
    <w:rsid w:val="00D63B9B"/>
    <w:rsid w:val="00D67B06"/>
    <w:rsid w:val="00D70F18"/>
    <w:rsid w:val="00D74299"/>
    <w:rsid w:val="00D82EF5"/>
    <w:rsid w:val="00D83446"/>
    <w:rsid w:val="00DA3E70"/>
    <w:rsid w:val="00DA635E"/>
    <w:rsid w:val="00DB419B"/>
    <w:rsid w:val="00DB5238"/>
    <w:rsid w:val="00DC763F"/>
    <w:rsid w:val="00DD19F2"/>
    <w:rsid w:val="00DD3C74"/>
    <w:rsid w:val="00DD760F"/>
    <w:rsid w:val="00DE0718"/>
    <w:rsid w:val="00DE350F"/>
    <w:rsid w:val="00DF43A7"/>
    <w:rsid w:val="00DF4414"/>
    <w:rsid w:val="00E01A70"/>
    <w:rsid w:val="00E14047"/>
    <w:rsid w:val="00E263CD"/>
    <w:rsid w:val="00E31C1D"/>
    <w:rsid w:val="00E32AAC"/>
    <w:rsid w:val="00E37A3D"/>
    <w:rsid w:val="00E4172C"/>
    <w:rsid w:val="00E51651"/>
    <w:rsid w:val="00E67F1F"/>
    <w:rsid w:val="00E702C2"/>
    <w:rsid w:val="00E725D8"/>
    <w:rsid w:val="00E82A46"/>
    <w:rsid w:val="00E83294"/>
    <w:rsid w:val="00E85486"/>
    <w:rsid w:val="00E857DA"/>
    <w:rsid w:val="00E867FB"/>
    <w:rsid w:val="00E92117"/>
    <w:rsid w:val="00E94972"/>
    <w:rsid w:val="00E977FA"/>
    <w:rsid w:val="00EA21FE"/>
    <w:rsid w:val="00EB5BFB"/>
    <w:rsid w:val="00EC59C8"/>
    <w:rsid w:val="00ED4543"/>
    <w:rsid w:val="00EE2289"/>
    <w:rsid w:val="00EE2FAA"/>
    <w:rsid w:val="00EE315F"/>
    <w:rsid w:val="00EF06BE"/>
    <w:rsid w:val="00EF3750"/>
    <w:rsid w:val="00EF59EB"/>
    <w:rsid w:val="00F01945"/>
    <w:rsid w:val="00F11ADF"/>
    <w:rsid w:val="00F2398D"/>
    <w:rsid w:val="00F32A41"/>
    <w:rsid w:val="00F46068"/>
    <w:rsid w:val="00F50D88"/>
    <w:rsid w:val="00F52628"/>
    <w:rsid w:val="00F61715"/>
    <w:rsid w:val="00F617F6"/>
    <w:rsid w:val="00F7126E"/>
    <w:rsid w:val="00F80DB1"/>
    <w:rsid w:val="00F85864"/>
    <w:rsid w:val="00F9071B"/>
    <w:rsid w:val="00F909D0"/>
    <w:rsid w:val="00F9665B"/>
    <w:rsid w:val="00F97A2A"/>
    <w:rsid w:val="00FA260D"/>
    <w:rsid w:val="00FA40E9"/>
    <w:rsid w:val="00FA609B"/>
    <w:rsid w:val="00FA71CF"/>
    <w:rsid w:val="00FC1F91"/>
    <w:rsid w:val="00FC34C6"/>
    <w:rsid w:val="00FC6B0C"/>
    <w:rsid w:val="00FC7551"/>
    <w:rsid w:val="00FC7969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657D"/>
  <w15:docId w15:val="{332E935E-9E53-4B42-88C3-F0DC5FBD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374"/>
  </w:style>
  <w:style w:type="paragraph" w:styleId="1">
    <w:name w:val="heading 1"/>
    <w:basedOn w:val="a"/>
    <w:next w:val="a"/>
    <w:link w:val="10"/>
    <w:uiPriority w:val="9"/>
    <w:qFormat/>
    <w:rsid w:val="00BB56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15C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5C08"/>
  </w:style>
  <w:style w:type="paragraph" w:styleId="a9">
    <w:name w:val="Body Text Indent"/>
    <w:basedOn w:val="a"/>
    <w:link w:val="aa"/>
    <w:unhideWhenUsed/>
    <w:rsid w:val="000122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122CC"/>
  </w:style>
  <w:style w:type="paragraph" w:styleId="ab">
    <w:name w:val="Balloon Text"/>
    <w:basedOn w:val="a"/>
    <w:link w:val="ac"/>
    <w:uiPriority w:val="99"/>
    <w:semiHidden/>
    <w:unhideWhenUsed/>
    <w:rsid w:val="008874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E0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56D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8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E18EFF-7CE5-4B99-B4BB-B89A0C5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Михайлова Инна Николаевна</cp:lastModifiedBy>
  <cp:revision>63</cp:revision>
  <cp:lastPrinted>2025-06-23T09:10:00Z</cp:lastPrinted>
  <dcterms:created xsi:type="dcterms:W3CDTF">2025-06-05T07:33:00Z</dcterms:created>
  <dcterms:modified xsi:type="dcterms:W3CDTF">2026-04-03T13:21:00Z</dcterms:modified>
</cp:coreProperties>
</file>